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1CF" w:rsidRDefault="00246BAF" w:rsidP="007C64DA">
      <w:pPr>
        <w:ind w:firstLineChars="200" w:firstLine="1124"/>
        <w:rPr>
          <w:rFonts w:ascii="HG正楷書体-PRO" w:eastAsia="HG正楷書体-PRO" w:hAnsi="ＭＳ ゴシック"/>
          <w:b/>
          <w:sz w:val="56"/>
          <w:szCs w:val="56"/>
        </w:rPr>
      </w:pPr>
      <w:r>
        <w:rPr>
          <w:rFonts w:ascii="HG正楷書体-PRO" w:eastAsia="HG正楷書体-PRO" w:hAnsi="ＭＳ ゴシック" w:hint="eastAsia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31977</wp:posOffset>
                </wp:positionV>
                <wp:extent cx="6573951" cy="826770"/>
                <wp:effectExtent l="0" t="0" r="0" b="1143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951" cy="826770"/>
                          <a:chOff x="0" y="0"/>
                          <a:chExt cx="6573951" cy="826770"/>
                        </a:xfrm>
                      </wpg:grpSpPr>
                      <wps:wsp>
                        <wps:cNvPr id="7" name="正方形/長方形 7"/>
                        <wps:cNvSpPr>
                          <a:spLocks noChangeArrowheads="1"/>
                        </wps:cNvSpPr>
                        <wps:spPr bwMode="auto">
                          <a:xfrm>
                            <a:off x="0" y="25879"/>
                            <a:ext cx="6538822" cy="7905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64DA" w:rsidRPr="00246BAF" w:rsidRDefault="00246BAF" w:rsidP="00F21C39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6BAF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拉致問題を考える愛媛県民シンポジウム</w:t>
                              </w:r>
                            </w:p>
                            <w:p w:rsidR="007C64DA" w:rsidRPr="007A3331" w:rsidRDefault="007C64DA" w:rsidP="007C64DA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72000" tIns="72000" rIns="612000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rgbClr val="9BBB59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2611" y="0"/>
                            <a:ext cx="56134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6" style="position:absolute;left:0;text-align:left;margin-left:-5pt;margin-top:-2.5pt;width:517.65pt;height:65.1pt;z-index:251658752" coordsize="65739,82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">
                <v:rect id="正方形/長方形 7" o:spid="_x0000_s1027" style="position:absolute;top:258;width:65388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" fillcolor="#0070c0" strokecolor="white">
                  <v:textbox inset="2mm,2mm,17mm,.7pt">
                    <w:txbxContent>
                      <w:p w:rsidR="007C64DA" w:rsidRPr="00246BAF" w:rsidRDefault="00246BAF" w:rsidP="00F21C39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46BAF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拉致問題を考える愛媛県民シンポジウム</w:t>
                        </w:r>
                      </w:p>
                      <w:p w:rsidR="007C64DA" w:rsidRPr="007A3331" w:rsidRDefault="007C64DA" w:rsidP="007C64DA">
                        <w:pPr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8" type="#_x0000_t75" style="position:absolute;left:60126;width:5613;height:8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">
                  <v:imagedata r:id="rId9" o:title="" recolortarget="#6f8e30"/>
                </v:shape>
              </v:group>
            </w:pict>
          </mc:Fallback>
        </mc:AlternateContent>
      </w:r>
      <w:r w:rsidR="00767969">
        <w:rPr>
          <w:rFonts w:ascii="HG正楷書体-PRO" w:eastAsia="HG正楷書体-PRO" w:hAnsi="ＭＳ ゴシック"/>
          <w:b/>
          <w:noProof/>
          <w:sz w:val="56"/>
          <w:szCs w:val="56"/>
        </w:rPr>
        <w:pict>
          <v:shape id="図 8" o:spid="_x0000_s1026" type="#_x0000_t75" style="position:absolute;left:0;text-align:left;margin-left:-53.85pt;margin-top:-42.55pt;width:44.25pt;height:65.1pt;z-index:251659776;visibility:visible;mso-wrap-style:square;mso-position-horizontal-relative:text;mso-position-vertical-relative:text">
            <v:imagedata r:id="rId9" o:title="" recolortarget="#6f8e30"/>
          </v:shape>
        </w:pict>
      </w:r>
      <w:r w:rsidR="00D142C1">
        <w:rPr>
          <w:rFonts w:ascii="HG正楷書体-PRO" w:eastAsia="HG正楷書体-PRO" w:hAnsi="ＭＳ ゴシック" w:hint="eastAsia"/>
          <w:b/>
          <w:sz w:val="56"/>
          <w:szCs w:val="56"/>
        </w:rPr>
        <w:t xml:space="preserve">　</w:t>
      </w:r>
    </w:p>
    <w:p w:rsidR="00A94098" w:rsidRPr="0058440B" w:rsidRDefault="00EB7763" w:rsidP="007C64DA">
      <w:pPr>
        <w:ind w:firstLineChars="200" w:firstLine="1124"/>
        <w:rPr>
          <w:rFonts w:ascii="HG正楷書体-PRO" w:eastAsia="HG正楷書体-PRO" w:hAnsi="ＭＳ ゴシック"/>
          <w:b/>
          <w:sz w:val="44"/>
          <w:szCs w:val="44"/>
        </w:rPr>
      </w:pPr>
      <w:r>
        <w:rPr>
          <w:rFonts w:ascii="HG正楷書体-PRO" w:eastAsia="HG正楷書体-PRO" w:hAnsi="ＭＳ ゴシック" w:hint="eastAsia"/>
          <w:b/>
          <w:sz w:val="56"/>
          <w:szCs w:val="56"/>
        </w:rPr>
        <w:t xml:space="preserve"> </w:t>
      </w:r>
    </w:p>
    <w:p w:rsidR="007C64DA" w:rsidRDefault="007C64DA" w:rsidP="00B112B8">
      <w:pPr>
        <w:snapToGrid w:val="0"/>
        <w:spacing w:line="160" w:lineRule="exact"/>
        <w:rPr>
          <w:rFonts w:ascii="HG丸ｺﾞｼｯｸM-PRO" w:eastAsia="HG丸ｺﾞｼｯｸM-PRO" w:hAnsi="ＭＳ ゴシック"/>
          <w:b/>
          <w:bCs/>
          <w:sz w:val="22"/>
          <w:szCs w:val="22"/>
        </w:rPr>
      </w:pPr>
    </w:p>
    <w:p w:rsidR="007F3234" w:rsidRPr="00B112B8" w:rsidRDefault="007F3234" w:rsidP="00A56593">
      <w:pPr>
        <w:spacing w:line="44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B112B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12月10日～16日は</w:t>
      </w:r>
      <w:r w:rsidR="00047674" w:rsidRPr="00B112B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Pr="00B112B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「北朝鮮人権侵害問題啓発週間」です。</w:t>
      </w:r>
    </w:p>
    <w:p w:rsidR="00B96640" w:rsidRDefault="007F3234" w:rsidP="00A56593">
      <w:pPr>
        <w:spacing w:line="440" w:lineRule="exact"/>
        <w:ind w:firstLineChars="100" w:firstLine="281"/>
        <w:rPr>
          <w:rFonts w:ascii="HG丸ｺﾞｼｯｸM-PRO" w:eastAsia="HG丸ｺﾞｼｯｸM-PRO" w:hAnsi="HG丸ｺﾞｼｯｸM-PRO"/>
          <w:sz w:val="28"/>
          <w:szCs w:val="28"/>
        </w:rPr>
      </w:pPr>
      <w:r w:rsidRPr="00B112B8">
        <w:rPr>
          <w:rFonts w:ascii="HG丸ｺﾞｼｯｸM-PRO" w:eastAsia="HG丸ｺﾞｼｯｸM-PRO" w:hAnsi="HG丸ｺﾞｼｯｸM-PRO" w:hint="eastAsia"/>
          <w:b/>
          <w:sz w:val="28"/>
          <w:szCs w:val="28"/>
        </w:rPr>
        <w:t>拉致問題の解決には、</w:t>
      </w:r>
      <w:r w:rsidRPr="002103F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県民一人ひとりの声が何よりも強い力となります </w:t>
      </w:r>
      <w:r w:rsidRPr="00B112B8">
        <w:rPr>
          <w:rFonts w:ascii="HG丸ｺﾞｼｯｸM-PRO" w:eastAsia="HG丸ｺﾞｼｯｸM-PRO" w:hAnsi="HG丸ｺﾞｼｯｸM-PRO" w:hint="eastAsia"/>
          <w:b/>
          <w:sz w:val="28"/>
          <w:szCs w:val="28"/>
        </w:rPr>
        <w:t>!</w:t>
      </w:r>
    </w:p>
    <w:p w:rsidR="00A56593" w:rsidRDefault="007A3331" w:rsidP="00A56593">
      <w:pPr>
        <w:spacing w:line="440" w:lineRule="exac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112B8">
        <w:rPr>
          <w:rFonts w:ascii="HG丸ｺﾞｼｯｸM-PRO" w:eastAsia="HG丸ｺﾞｼｯｸM-PRO" w:hAnsi="HG丸ｺﾞｼｯｸM-PRO" w:hint="eastAsia"/>
          <w:b/>
          <w:sz w:val="28"/>
          <w:szCs w:val="28"/>
        </w:rPr>
        <w:t>拉致被害者の</w:t>
      </w:r>
      <w:r w:rsidR="0025705D" w:rsidRPr="00B112B8">
        <w:rPr>
          <w:rFonts w:ascii="HG丸ｺﾞｼｯｸM-PRO" w:eastAsia="HG丸ｺﾞｼｯｸM-PRO" w:hAnsi="HG丸ｺﾞｼｯｸM-PRO" w:hint="eastAsia"/>
          <w:b/>
          <w:sz w:val="28"/>
          <w:szCs w:val="28"/>
        </w:rPr>
        <w:t>御</w:t>
      </w:r>
      <w:r w:rsidRPr="00B112B8">
        <w:rPr>
          <w:rFonts w:ascii="HG丸ｺﾞｼｯｸM-PRO" w:eastAsia="HG丸ｺﾞｼｯｸM-PRO" w:hAnsi="HG丸ｺﾞｼｯｸM-PRO" w:hint="eastAsia"/>
          <w:b/>
          <w:sz w:val="28"/>
          <w:szCs w:val="28"/>
        </w:rPr>
        <w:t>家族が高齢化する中</w:t>
      </w:r>
      <w:r w:rsidR="0025705D" w:rsidRPr="00B112B8">
        <w:rPr>
          <w:rFonts w:ascii="HG丸ｺﾞｼｯｸM-PRO" w:eastAsia="HG丸ｺﾞｼｯｸM-PRO" w:hAnsi="HG丸ｺﾞｼｯｸM-PRO" w:hint="eastAsia"/>
          <w:b/>
          <w:spacing w:val="-20"/>
          <w:sz w:val="28"/>
          <w:szCs w:val="28"/>
        </w:rPr>
        <w:t>、</w:t>
      </w:r>
      <w:r w:rsidR="00E3305F" w:rsidRPr="00B112B8">
        <w:rPr>
          <w:rFonts w:ascii="HG丸ｺﾞｼｯｸM-PRO" w:eastAsia="HG丸ｺﾞｼｯｸM-PRO" w:hAnsi="HG丸ｺﾞｼｯｸM-PRO" w:hint="eastAsia"/>
          <w:b/>
          <w:sz w:val="28"/>
          <w:szCs w:val="28"/>
        </w:rPr>
        <w:t>一刻の猶予も許されません。</w:t>
      </w:r>
    </w:p>
    <w:p w:rsidR="00A56593" w:rsidRDefault="00A56593" w:rsidP="00A56593">
      <w:pPr>
        <w:spacing w:line="440" w:lineRule="exact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時間的制約のある拉致問題の早急な解決に向けて、</w:t>
      </w:r>
    </w:p>
    <w:p w:rsidR="007F3234" w:rsidRDefault="007F3234" w:rsidP="00A56593">
      <w:pPr>
        <w:spacing w:line="440" w:lineRule="exact"/>
        <w:ind w:firstLineChars="1600" w:firstLine="449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112B8">
        <w:rPr>
          <w:rFonts w:ascii="HG丸ｺﾞｼｯｸM-PRO" w:eastAsia="HG丸ｺﾞｼｯｸM-PRO" w:hAnsi="HG丸ｺﾞｼｯｸM-PRO" w:hint="eastAsia"/>
          <w:b/>
          <w:sz w:val="28"/>
          <w:szCs w:val="28"/>
        </w:rPr>
        <w:t>皆様の</w:t>
      </w:r>
      <w:r w:rsidR="00A56593">
        <w:rPr>
          <w:rFonts w:ascii="HG丸ｺﾞｼｯｸM-PRO" w:eastAsia="HG丸ｺﾞｼｯｸM-PRO" w:hAnsi="HG丸ｺﾞｼｯｸM-PRO" w:hint="eastAsia"/>
          <w:b/>
          <w:sz w:val="28"/>
          <w:szCs w:val="28"/>
        </w:rPr>
        <w:t>御理解と</w:t>
      </w:r>
      <w:r w:rsidR="0025705D" w:rsidRPr="00B112B8">
        <w:rPr>
          <w:rFonts w:ascii="HG丸ｺﾞｼｯｸM-PRO" w:eastAsia="HG丸ｺﾞｼｯｸM-PRO" w:hAnsi="HG丸ｺﾞｼｯｸM-PRO" w:hint="eastAsia"/>
          <w:b/>
          <w:sz w:val="28"/>
          <w:szCs w:val="28"/>
        </w:rPr>
        <w:t>御</w:t>
      </w:r>
      <w:r w:rsidRPr="00B112B8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援をお願いします</w:t>
      </w:r>
      <w:r w:rsidR="00CB7388" w:rsidRPr="00B112B8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</w:p>
    <w:p w:rsidR="006E7429" w:rsidRPr="00B112B8" w:rsidRDefault="006E7429" w:rsidP="006E7429">
      <w:pPr>
        <w:spacing w:line="160" w:lineRule="exact"/>
        <w:ind w:firstLineChars="1600" w:firstLine="4498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:rsidR="0025705D" w:rsidRDefault="008B5704" w:rsidP="00A56593">
      <w:pPr>
        <w:spacing w:line="240" w:lineRule="exact"/>
        <w:ind w:leftChars="500" w:left="2388" w:hangingChars="297" w:hanging="1188"/>
        <w:rPr>
          <w:rFonts w:ascii="ＭＳ Ｐゴシック" w:eastAsia="ＭＳ Ｐゴシック" w:hAnsi="ＭＳ Ｐゴシック"/>
          <w:bCs/>
          <w:sz w:val="40"/>
          <w:szCs w:val="40"/>
        </w:rPr>
      </w:pPr>
      <w:r>
        <w:rPr>
          <w:rFonts w:ascii="ＭＳ Ｐゴシック" w:eastAsia="ＭＳ Ｐゴシック" w:hAnsi="ＭＳ Ｐゴシック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30480</wp:posOffset>
                </wp:positionV>
                <wp:extent cx="6400165" cy="4514850"/>
                <wp:effectExtent l="38100" t="38100" r="114935" b="1143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4514850"/>
                        </a:xfrm>
                        <a:prstGeom prst="rect">
                          <a:avLst/>
                        </a:prstGeom>
                        <a:noFill/>
                        <a:ln w="22225" cmpd="thinThick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C065E" id="正方形/長方形 11" o:spid="_x0000_s1026" style="position:absolute;left:0;text-align:left;margin-left:-2.85pt;margin-top:2.4pt;width:503.95pt;height:355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" filled="f" strokecolor="black [3213]" strokeweight="1.75pt">
                <v:stroke linestyle="thinThick"/>
                <v:shadow on="t" color="black" opacity="26214f" origin="-.5,-.5" offset=".74836mm,.74836mm"/>
              </v:rect>
            </w:pict>
          </mc:Fallback>
        </mc:AlternateContent>
      </w:r>
    </w:p>
    <w:p w:rsidR="00C13DC6" w:rsidRPr="0025705D" w:rsidRDefault="00573483" w:rsidP="004D5957">
      <w:pPr>
        <w:spacing w:line="600" w:lineRule="exact"/>
        <w:ind w:firstLineChars="150" w:firstLine="600"/>
        <w:rPr>
          <w:rFonts w:ascii="ＭＳ Ｐゴシック" w:eastAsia="ＭＳ Ｐゴシック" w:hAnsi="ＭＳ Ｐゴシック"/>
          <w:sz w:val="28"/>
          <w:szCs w:val="28"/>
        </w:rPr>
      </w:pPr>
      <w:r w:rsidRPr="0025705D">
        <w:rPr>
          <w:rFonts w:ascii="Meiryo UI" w:eastAsia="Meiryo UI" w:hAnsi="Meiryo UI" w:hint="eastAsia"/>
          <w:b/>
          <w:noProof/>
          <w:sz w:val="40"/>
          <w:szCs w:val="40"/>
          <w:lang w:val="ja-JP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5306</wp:posOffset>
                </wp:positionH>
                <wp:positionV relativeFrom="paragraph">
                  <wp:posOffset>90805</wp:posOffset>
                </wp:positionV>
                <wp:extent cx="181155" cy="258553"/>
                <wp:effectExtent l="0" t="0" r="9525" b="82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55" cy="258553"/>
                          <a:chOff x="0" y="0"/>
                          <a:chExt cx="181155" cy="258553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181155" cy="24153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二等辺三角形 6"/>
                        <wps:cNvSpPr/>
                        <wps:spPr>
                          <a:xfrm>
                            <a:off x="0" y="129396"/>
                            <a:ext cx="180975" cy="129157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90413" id="グループ化 9" o:spid="_x0000_s1026" style="position:absolute;left:0;text-align:left;margin-left:9.1pt;margin-top:7.15pt;width:14.25pt;height:20.35pt;z-index:251662848" coordsize="181155,25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">
                <v:rect id="正方形/長方形 5" o:spid="_x0000_s1027" style="position:absolute;width:181155;height:24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" fillcolor="#0070c0" stroked="f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6" o:spid="_x0000_s1028" type="#_x0000_t5" style="position:absolute;top:129396;width:180975;height:129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" fillcolor="white [3212]" stroked="f" strokeweight="2pt"/>
              </v:group>
            </w:pict>
          </mc:Fallback>
        </mc:AlternateContent>
      </w:r>
      <w:r w:rsidR="0025705D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日時：</w:t>
      </w:r>
      <w:r w:rsidR="004041D3" w:rsidRPr="0025705D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令和７年</w:t>
      </w:r>
      <w:r w:rsidR="00147D25">
        <w:rPr>
          <w:rFonts w:ascii="ＭＳ Ｐゴシック" w:eastAsia="ＭＳ Ｐゴシック" w:hAnsi="ＭＳ Ｐゴシック" w:hint="eastAsia"/>
          <w:b/>
          <w:spacing w:val="-20"/>
          <w:sz w:val="40"/>
          <w:szCs w:val="40"/>
        </w:rPr>
        <w:t>１２</w:t>
      </w:r>
      <w:r w:rsidR="00442783" w:rsidRPr="0025705D">
        <w:rPr>
          <w:rFonts w:ascii="ＭＳ Ｐゴシック" w:eastAsia="ＭＳ Ｐゴシック" w:hAnsi="ＭＳ Ｐゴシック" w:hint="eastAsia"/>
          <w:b/>
          <w:sz w:val="40"/>
          <w:szCs w:val="40"/>
        </w:rPr>
        <w:t>月</w:t>
      </w:r>
      <w:r w:rsidR="00147D25">
        <w:rPr>
          <w:rFonts w:ascii="ＭＳ Ｐゴシック" w:eastAsia="ＭＳ Ｐゴシック" w:hAnsi="ＭＳ Ｐゴシック" w:hint="eastAsia"/>
          <w:b/>
          <w:spacing w:val="-20"/>
          <w:sz w:val="40"/>
          <w:szCs w:val="40"/>
        </w:rPr>
        <w:t>１５</w:t>
      </w:r>
      <w:r w:rsidR="00442783" w:rsidRPr="0025705D">
        <w:rPr>
          <w:rFonts w:ascii="ＭＳ Ｐゴシック" w:eastAsia="ＭＳ Ｐゴシック" w:hAnsi="ＭＳ Ｐゴシック" w:hint="eastAsia"/>
          <w:b/>
          <w:sz w:val="40"/>
          <w:szCs w:val="40"/>
        </w:rPr>
        <w:t>日（</w:t>
      </w:r>
      <w:r w:rsidR="004041D3" w:rsidRPr="0025705D">
        <w:rPr>
          <w:rFonts w:ascii="ＭＳ Ｐゴシック" w:eastAsia="ＭＳ Ｐゴシック" w:hAnsi="ＭＳ Ｐゴシック" w:hint="eastAsia"/>
          <w:b/>
          <w:sz w:val="40"/>
          <w:szCs w:val="40"/>
        </w:rPr>
        <w:t>月</w:t>
      </w:r>
      <w:r w:rsidR="00442783" w:rsidRPr="0025705D">
        <w:rPr>
          <w:rFonts w:ascii="ＭＳ Ｐゴシック" w:eastAsia="ＭＳ Ｐゴシック" w:hAnsi="ＭＳ Ｐゴシック" w:hint="eastAsia"/>
          <w:b/>
          <w:sz w:val="40"/>
          <w:szCs w:val="40"/>
        </w:rPr>
        <w:t>）</w:t>
      </w:r>
      <w:r w:rsidR="00C13DC6" w:rsidRPr="0025705D">
        <w:rPr>
          <w:rFonts w:ascii="ＭＳ Ｐゴシック" w:eastAsia="ＭＳ Ｐゴシック" w:hAnsi="ＭＳ Ｐゴシック" w:hint="eastAsia"/>
          <w:b/>
          <w:sz w:val="40"/>
          <w:szCs w:val="40"/>
        </w:rPr>
        <w:t>1</w:t>
      </w:r>
      <w:r w:rsidR="00334AED" w:rsidRPr="0025705D">
        <w:rPr>
          <w:rFonts w:ascii="ＭＳ Ｐゴシック" w:eastAsia="ＭＳ Ｐゴシック" w:hAnsi="ＭＳ Ｐゴシック" w:hint="eastAsia"/>
          <w:b/>
          <w:sz w:val="40"/>
          <w:szCs w:val="40"/>
        </w:rPr>
        <w:t>5</w:t>
      </w:r>
      <w:r w:rsidR="00C13DC6" w:rsidRPr="0025705D">
        <w:rPr>
          <w:rFonts w:ascii="ＭＳ Ｐゴシック" w:eastAsia="ＭＳ Ｐゴシック" w:hAnsi="ＭＳ Ｐゴシック" w:hint="eastAsia"/>
          <w:b/>
          <w:sz w:val="40"/>
          <w:szCs w:val="40"/>
        </w:rPr>
        <w:t>：</w:t>
      </w:r>
      <w:r w:rsidR="00334AED" w:rsidRPr="0025705D">
        <w:rPr>
          <w:rFonts w:ascii="ＭＳ Ｐゴシック" w:eastAsia="ＭＳ Ｐゴシック" w:hAnsi="ＭＳ Ｐゴシック" w:hint="eastAsia"/>
          <w:b/>
          <w:sz w:val="40"/>
          <w:szCs w:val="40"/>
        </w:rPr>
        <w:t>0</w:t>
      </w:r>
      <w:r w:rsidR="00C13DC6" w:rsidRPr="0025705D">
        <w:rPr>
          <w:rFonts w:ascii="ＭＳ Ｐゴシック" w:eastAsia="ＭＳ Ｐゴシック" w:hAnsi="ＭＳ Ｐゴシック" w:hint="eastAsia"/>
          <w:b/>
          <w:sz w:val="40"/>
          <w:szCs w:val="40"/>
        </w:rPr>
        <w:t>0～</w:t>
      </w:r>
      <w:r w:rsidR="00847EF3" w:rsidRPr="0025705D">
        <w:rPr>
          <w:rFonts w:ascii="ＭＳ Ｐゴシック" w:eastAsia="ＭＳ Ｐゴシック" w:hAnsi="ＭＳ Ｐゴシック" w:hint="eastAsia"/>
          <w:b/>
          <w:sz w:val="40"/>
          <w:szCs w:val="40"/>
        </w:rPr>
        <w:t>16:</w:t>
      </w:r>
      <w:r w:rsidR="00262556" w:rsidRPr="0025705D">
        <w:rPr>
          <w:rFonts w:ascii="ＭＳ Ｐゴシック" w:eastAsia="ＭＳ Ｐゴシック" w:hAnsi="ＭＳ Ｐゴシック" w:hint="eastAsia"/>
          <w:b/>
          <w:sz w:val="40"/>
          <w:szCs w:val="40"/>
        </w:rPr>
        <w:t>50</w:t>
      </w:r>
      <w:r w:rsidR="00847EF3" w:rsidRPr="0025705D">
        <w:rPr>
          <w:rFonts w:ascii="ＭＳ Ｐゴシック" w:eastAsia="ＭＳ Ｐゴシック" w:hAnsi="ＭＳ Ｐゴシック" w:hint="eastAsia"/>
          <w:sz w:val="28"/>
          <w:szCs w:val="28"/>
        </w:rPr>
        <w:t>（開場 1</w:t>
      </w:r>
      <w:r w:rsidR="00847EF3" w:rsidRPr="0025705D">
        <w:rPr>
          <w:rFonts w:ascii="ＭＳ Ｐゴシック" w:eastAsia="ＭＳ Ｐゴシック" w:hAnsi="ＭＳ Ｐゴシック"/>
          <w:sz w:val="28"/>
          <w:szCs w:val="28"/>
        </w:rPr>
        <w:t>4:00</w:t>
      </w:r>
      <w:r w:rsidR="00847EF3" w:rsidRPr="0025705D"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p w:rsidR="0025705D" w:rsidRPr="0025705D" w:rsidRDefault="00573483" w:rsidP="004D5957">
      <w:pPr>
        <w:spacing w:line="6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25705D">
        <w:rPr>
          <w:rFonts w:ascii="Meiryo UI" w:eastAsia="Meiryo UI" w:hAnsi="Meiryo UI" w:hint="eastAsia"/>
          <w:b/>
          <w:noProof/>
          <w:sz w:val="28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45F7344" wp14:editId="0CD5E1E1">
                <wp:simplePos x="0" y="0"/>
                <wp:positionH relativeFrom="column">
                  <wp:posOffset>119380</wp:posOffset>
                </wp:positionH>
                <wp:positionV relativeFrom="paragraph">
                  <wp:posOffset>118481</wp:posOffset>
                </wp:positionV>
                <wp:extent cx="181155" cy="258553"/>
                <wp:effectExtent l="0" t="0" r="9525" b="825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55" cy="258553"/>
                          <a:chOff x="0" y="0"/>
                          <a:chExt cx="181155" cy="258553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0" y="0"/>
                            <a:ext cx="181155" cy="24153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二等辺三角形 14"/>
                        <wps:cNvSpPr/>
                        <wps:spPr>
                          <a:xfrm>
                            <a:off x="0" y="129396"/>
                            <a:ext cx="180975" cy="129157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02537" id="グループ化 10" o:spid="_x0000_s1026" style="position:absolute;left:0;text-align:left;margin-left:9.4pt;margin-top:9.35pt;width:14.25pt;height:20.35pt;z-index:251664896" coordsize="181155,25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">
                <v:rect id="正方形/長方形 13" o:spid="_x0000_s1027" style="position:absolute;width:181155;height:24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" fillcolor="#0070c0" stroked="f" strokeweight="2pt"/>
                <v:shape id="二等辺三角形 14" o:spid="_x0000_s1028" type="#_x0000_t5" style="position:absolute;top:129396;width:180975;height:129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" fillcolor="window" stroked="f" strokeweight="2pt"/>
              </v:group>
            </w:pict>
          </mc:Fallback>
        </mc:AlternateContent>
      </w:r>
      <w:r w:rsidR="0025705D" w:rsidRPr="0025705D">
        <w:rPr>
          <w:rFonts w:ascii="ＭＳ Ｐゴシック" w:eastAsia="ＭＳ Ｐゴシック" w:hAnsi="ＭＳ Ｐゴシック" w:hint="eastAsia"/>
          <w:b/>
          <w:sz w:val="40"/>
          <w:szCs w:val="40"/>
        </w:rPr>
        <w:t>場所：愛媛県医師会館</w:t>
      </w:r>
      <w:r w:rsidR="00B112B8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 </w:t>
      </w:r>
      <w:r w:rsidR="0025705D" w:rsidRPr="0025705D">
        <w:rPr>
          <w:rFonts w:ascii="ＭＳ Ｐゴシック" w:eastAsia="ＭＳ Ｐゴシック" w:hAnsi="ＭＳ Ｐゴシック" w:hint="eastAsia"/>
          <w:b/>
          <w:sz w:val="40"/>
          <w:szCs w:val="40"/>
        </w:rPr>
        <w:t>５階ホール</w:t>
      </w:r>
      <w:r w:rsidR="0025705D" w:rsidRPr="0025705D">
        <w:rPr>
          <w:rFonts w:ascii="ＭＳ Ｐゴシック" w:eastAsia="ＭＳ Ｐゴシック" w:hAnsi="ＭＳ Ｐゴシック" w:hint="eastAsia"/>
          <w:sz w:val="28"/>
          <w:szCs w:val="28"/>
        </w:rPr>
        <w:t>（松山市三番町</w:t>
      </w:r>
      <w:r w:rsidRPr="00573483">
        <w:rPr>
          <w:rFonts w:ascii="ＭＳ Ｐゴシック" w:eastAsia="ＭＳ Ｐゴシック" w:hAnsi="ＭＳ Ｐゴシック" w:hint="eastAsia"/>
          <w:sz w:val="28"/>
          <w:szCs w:val="28"/>
        </w:rPr>
        <w:t>四丁目5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‐</w:t>
      </w:r>
      <w:r w:rsidRPr="00573483">
        <w:rPr>
          <w:rFonts w:ascii="ＭＳ Ｐゴシック" w:eastAsia="ＭＳ Ｐゴシック" w:hAnsi="ＭＳ Ｐゴシック" w:hint="eastAsia"/>
          <w:sz w:val="28"/>
          <w:szCs w:val="28"/>
        </w:rPr>
        <w:t>3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）</w:t>
      </w:r>
      <w:r w:rsidR="0025705D" w:rsidRPr="0025705D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:rsidR="00BF0D52" w:rsidRPr="0025705D" w:rsidRDefault="001C6606" w:rsidP="004D5957">
      <w:pPr>
        <w:spacing w:beforeLines="50" w:before="120" w:line="600" w:lineRule="exact"/>
        <w:ind w:firstLineChars="200" w:firstLine="560"/>
        <w:rPr>
          <w:rFonts w:ascii="ＭＳ Ｐゴシック" w:eastAsia="ＭＳ Ｐゴシック" w:hAnsi="ＭＳ Ｐゴシック"/>
          <w:b/>
          <w:sz w:val="40"/>
          <w:szCs w:val="40"/>
        </w:rPr>
      </w:pPr>
      <w:r w:rsidRPr="0025705D">
        <w:rPr>
          <w:rFonts w:ascii="Meiryo UI" w:eastAsia="Meiryo UI" w:hAnsi="Meiryo UI" w:hint="eastAsia"/>
          <w:b/>
          <w:noProof/>
          <w:sz w:val="28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CED98A1" wp14:editId="0205324B">
                <wp:simplePos x="0" y="0"/>
                <wp:positionH relativeFrom="column">
                  <wp:posOffset>111760</wp:posOffset>
                </wp:positionH>
                <wp:positionV relativeFrom="paragraph">
                  <wp:posOffset>167269</wp:posOffset>
                </wp:positionV>
                <wp:extent cx="181155" cy="258553"/>
                <wp:effectExtent l="0" t="0" r="9525" b="825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55" cy="258553"/>
                          <a:chOff x="0" y="0"/>
                          <a:chExt cx="181155" cy="258553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0" y="0"/>
                            <a:ext cx="181155" cy="24153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二等辺三角形 17"/>
                        <wps:cNvSpPr/>
                        <wps:spPr>
                          <a:xfrm>
                            <a:off x="0" y="129396"/>
                            <a:ext cx="180975" cy="129157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B8613" id="グループ化 15" o:spid="_x0000_s1026" style="position:absolute;left:0;text-align:left;margin-left:8.8pt;margin-top:13.15pt;width:14.25pt;height:20.35pt;z-index:251666944" coordsize="181155,25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">
                <v:rect id="正方形/長方形 16" o:spid="_x0000_s1027" style="position:absolute;width:181155;height:24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" fillcolor="#0070c0" stroked="f" strokeweight="2pt"/>
                <v:shape id="二等辺三角形 17" o:spid="_x0000_s1028" type="#_x0000_t5" style="position:absolute;top:129396;width:180975;height:129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" fillcolor="window" stroked="f" strokeweight="2pt"/>
              </v:group>
            </w:pict>
          </mc:Fallback>
        </mc:AlternateContent>
      </w:r>
      <w:r w:rsidR="00B92A6A" w:rsidRPr="0025705D">
        <w:rPr>
          <w:rFonts w:ascii="ＭＳ Ｐゴシック" w:eastAsia="ＭＳ Ｐゴシック" w:hAnsi="ＭＳ Ｐゴシック" w:hint="eastAsia"/>
          <w:b/>
          <w:sz w:val="40"/>
          <w:szCs w:val="40"/>
        </w:rPr>
        <w:t>入場</w:t>
      </w:r>
      <w:r w:rsidR="00E129B4" w:rsidRPr="0025705D">
        <w:rPr>
          <w:rFonts w:ascii="ＭＳ Ｐゴシック" w:eastAsia="ＭＳ Ｐゴシック" w:hAnsi="ＭＳ Ｐゴシック" w:hint="eastAsia"/>
          <w:b/>
          <w:sz w:val="40"/>
          <w:szCs w:val="40"/>
        </w:rPr>
        <w:t>無料</w:t>
      </w:r>
      <w:r w:rsidR="00573483">
        <w:rPr>
          <w:rFonts w:ascii="ＭＳ Ｐゴシック" w:eastAsia="ＭＳ Ｐゴシック" w:hAnsi="ＭＳ Ｐゴシック"/>
          <w:b/>
          <w:sz w:val="40"/>
          <w:szCs w:val="40"/>
        </w:rPr>
        <w:t>(</w:t>
      </w:r>
      <w:r w:rsidR="00FE062D" w:rsidRPr="0025705D">
        <w:rPr>
          <w:rFonts w:ascii="ＭＳ Ｐゴシック" w:eastAsia="ＭＳ Ｐゴシック" w:hAnsi="ＭＳ Ｐゴシック" w:hint="eastAsia"/>
          <w:b/>
          <w:sz w:val="40"/>
          <w:szCs w:val="40"/>
        </w:rPr>
        <w:t>事前申込</w:t>
      </w:r>
      <w:r w:rsidR="00573483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 </w:t>
      </w:r>
      <w:r w:rsidR="00FE062D" w:rsidRPr="0025705D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要）　</w:t>
      </w:r>
    </w:p>
    <w:p w:rsidR="00650774" w:rsidRPr="00D17B27" w:rsidRDefault="008B5704" w:rsidP="0003737E">
      <w:pPr>
        <w:spacing w:beforeLines="50" w:before="120"/>
        <w:ind w:firstLineChars="300" w:firstLine="72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78105</wp:posOffset>
                </wp:positionV>
                <wp:extent cx="5873750" cy="2676525"/>
                <wp:effectExtent l="38100" t="38100" r="88900" b="104775"/>
                <wp:wrapNone/>
                <wp:docPr id="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0" cy="2676525"/>
                        </a:xfrm>
                        <a:prstGeom prst="roundRect">
                          <a:avLst>
                            <a:gd name="adj" fmla="val 9776"/>
                          </a:avLst>
                        </a:prstGeom>
                        <a:solidFill>
                          <a:srgbClr val="D7E2F1"/>
                        </a:solidFill>
                        <a:ln w="6350">
                          <a:noFill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4B3A2" id="AutoShape 74" o:spid="_x0000_s1026" style="position:absolute;left:0;text-align:left;margin-left:18.9pt;margin-top:6.15pt;width:462.5pt;height:210.7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" fillcolor="#d7e2f1" stroked="f" strokeweight=".5pt">
                <v:shadow on="t" color="black" opacity="26214f" origin="-.5,-.5" offset=".74836mm,.74836mm"/>
                <v:textbox inset="5.85pt,.7pt,5.85pt,.7pt"/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21614</wp:posOffset>
                </wp:positionV>
                <wp:extent cx="5925820" cy="2690938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2690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3483" w:rsidRPr="009F5955" w:rsidRDefault="00573483" w:rsidP="009F5955">
                            <w:pPr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5365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4B6A2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講演</w:t>
                            </w:r>
                            <w:r w:rsidRPr="009F59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：内閣官房拉致問題対策本部事務局総務・拉致被害者等支援室</w:t>
                            </w:r>
                          </w:p>
                          <w:p w:rsidR="00573483" w:rsidRPr="009F5955" w:rsidRDefault="00573483" w:rsidP="00573483">
                            <w:pPr>
                              <w:ind w:firstLineChars="450" w:firstLine="12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F59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F59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企画官</w:t>
                            </w:r>
                            <w:r w:rsidRPr="009F59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F59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田畠 </w:t>
                            </w:r>
                            <w:r w:rsidR="009F595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59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秀高 </w:t>
                            </w:r>
                            <w:r w:rsidRPr="009F59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氏</w:t>
                            </w:r>
                          </w:p>
                          <w:p w:rsidR="00573483" w:rsidRPr="009F5955" w:rsidRDefault="00573483" w:rsidP="009F5955">
                            <w:pPr>
                              <w:ind w:firstLineChars="600" w:firstLine="16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F59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「北朝鮮による日本人拉致問題に関する現状について」</w:t>
                            </w:r>
                          </w:p>
                          <w:p w:rsidR="00573483" w:rsidRPr="009F5955" w:rsidRDefault="00573483" w:rsidP="00A56593">
                            <w:pPr>
                              <w:spacing w:line="160" w:lineRule="exact"/>
                              <w:ind w:leftChars="500" w:left="2032" w:hangingChars="297" w:hanging="832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573483" w:rsidRPr="009F5955" w:rsidRDefault="00573483" w:rsidP="00573483">
                            <w:pPr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F59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4B6A2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講演</w:t>
                            </w:r>
                            <w:r w:rsidRPr="009F59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9F59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北朝鮮に拉致された日本人を救出するための全国協議会</w:t>
                            </w:r>
                          </w:p>
                          <w:p w:rsidR="00573483" w:rsidRPr="009F5955" w:rsidRDefault="009F5955" w:rsidP="009F595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　会　長　西岡　力　氏</w:t>
                            </w:r>
                          </w:p>
                          <w:p w:rsidR="009F5955" w:rsidRPr="009F5955" w:rsidRDefault="00573483" w:rsidP="009F5955">
                            <w:pPr>
                              <w:ind w:firstLineChars="600" w:firstLine="16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F59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9F5955" w:rsidRPr="009F59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拉致問題最新情勢</w:t>
                            </w:r>
                            <w:r w:rsidR="00D137A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9F5955" w:rsidRDefault="009F5955" w:rsidP="00573483">
                            <w:pPr>
                              <w:ind w:firstLineChars="400" w:firstLine="112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F59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―</w:t>
                            </w:r>
                            <w:r w:rsidRPr="009F59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全拉致被害者の即時一括帰国を目指してー</w:t>
                            </w:r>
                          </w:p>
                          <w:p w:rsidR="00A73070" w:rsidRPr="009F5955" w:rsidRDefault="00A73070" w:rsidP="00A56593">
                            <w:pPr>
                              <w:spacing w:line="160" w:lineRule="exact"/>
                              <w:ind w:leftChars="500" w:left="2032" w:hangingChars="297" w:hanging="832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D7548D" w:rsidRPr="009F5955" w:rsidRDefault="00D7548D" w:rsidP="00D7548D">
                            <w:pPr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F59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事例発表</w:t>
                            </w:r>
                            <w:r w:rsidRPr="009F59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伊予市立中山中学校</w:t>
                            </w:r>
                          </w:p>
                          <w:p w:rsidR="00D7548D" w:rsidRPr="00D137A4" w:rsidRDefault="00D7548D" w:rsidP="00D7548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Pr="00D137A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教</w:t>
                            </w:r>
                            <w:r w:rsidR="00D137A4" w:rsidRPr="00D137A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137A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諭　</w:t>
                            </w:r>
                            <w:r w:rsidR="00D137A4" w:rsidRPr="00D137A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横山　勇二　氏</w:t>
                            </w:r>
                          </w:p>
                          <w:p w:rsidR="00D7548D" w:rsidRPr="00D137A4" w:rsidRDefault="00D7548D" w:rsidP="00D137A4">
                            <w:pPr>
                              <w:ind w:firstLineChars="600" w:firstLine="16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137A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D137A4" w:rsidRPr="00D137A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拉致問題解決に向けての取組</w:t>
                            </w:r>
                            <w:r w:rsidRPr="00D137A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573483" w:rsidRPr="00D7548D" w:rsidRDefault="00573483" w:rsidP="009F5955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  <w:p w:rsidR="00573483" w:rsidRPr="00573483" w:rsidRDefault="00573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9" type="#_x0000_t202" style="position:absolute;left:0;text-align:left;margin-left:14.4pt;margin-top:9.6pt;width:466.6pt;height:211.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" filled="f" stroked="f" strokeweight=".5pt">
                <v:textbox>
                  <w:txbxContent>
                    <w:p w:rsidR="00573483" w:rsidRPr="009F5955" w:rsidRDefault="00573483" w:rsidP="009F5955">
                      <w:pPr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5365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■</w:t>
                      </w:r>
                      <w:r w:rsidR="004B6A2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講演</w:t>
                      </w:r>
                      <w:r w:rsidRPr="009F595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：内閣官房拉致問題対策本部事務局総務・拉致被害者等支援室</w:t>
                      </w:r>
                    </w:p>
                    <w:p w:rsidR="00573483" w:rsidRPr="009F5955" w:rsidRDefault="00573483" w:rsidP="00573483">
                      <w:pPr>
                        <w:ind w:firstLineChars="450" w:firstLine="12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F595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9F595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企画官</w:t>
                      </w:r>
                      <w:r w:rsidRPr="009F595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9F595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田畠 </w:t>
                      </w:r>
                      <w:r w:rsidR="009F595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 </w:t>
                      </w:r>
                      <w:r w:rsidR="009F595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秀高 </w:t>
                      </w:r>
                      <w:r w:rsidRPr="009F595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氏</w:t>
                      </w:r>
                    </w:p>
                    <w:p w:rsidR="00573483" w:rsidRPr="009F5955" w:rsidRDefault="00573483" w:rsidP="009F5955">
                      <w:pPr>
                        <w:ind w:firstLineChars="600" w:firstLine="16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F595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「北朝鮮による日本人拉致問題に関する現状について」</w:t>
                      </w:r>
                    </w:p>
                    <w:p w:rsidR="00573483" w:rsidRPr="009F5955" w:rsidRDefault="00573483" w:rsidP="00A56593">
                      <w:pPr>
                        <w:spacing w:line="160" w:lineRule="exact"/>
                        <w:ind w:leftChars="500" w:left="2032" w:hangingChars="297" w:hanging="832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573483" w:rsidRPr="009F5955" w:rsidRDefault="00573483" w:rsidP="00573483">
                      <w:pPr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F595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4B6A2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講演</w:t>
                      </w:r>
                      <w:r w:rsidRPr="009F595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：</w:t>
                      </w:r>
                      <w:r w:rsidR="009F595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北朝鮮に拉致された日本人を救出するための全国協議会</w:t>
                      </w:r>
                    </w:p>
                    <w:p w:rsidR="00573483" w:rsidRPr="009F5955" w:rsidRDefault="009F5955" w:rsidP="009F595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　会　長　西岡　力　氏</w:t>
                      </w:r>
                    </w:p>
                    <w:p w:rsidR="009F5955" w:rsidRPr="009F5955" w:rsidRDefault="00573483" w:rsidP="009F5955">
                      <w:pPr>
                        <w:ind w:firstLineChars="600" w:firstLine="16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F595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「</w:t>
                      </w:r>
                      <w:r w:rsidR="009F5955" w:rsidRPr="009F595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拉致問題最新情勢</w:t>
                      </w:r>
                      <w:r w:rsidR="00D137A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」</w:t>
                      </w:r>
                    </w:p>
                    <w:p w:rsidR="009F5955" w:rsidRDefault="009F5955" w:rsidP="00573483">
                      <w:pPr>
                        <w:ind w:firstLineChars="400" w:firstLine="112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F595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―</w:t>
                      </w:r>
                      <w:r w:rsidRPr="009F595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全拉致被害者の即時一括帰国を目指してー</w:t>
                      </w:r>
                    </w:p>
                    <w:p w:rsidR="00A73070" w:rsidRPr="009F5955" w:rsidRDefault="00A73070" w:rsidP="00A56593">
                      <w:pPr>
                        <w:spacing w:line="160" w:lineRule="exact"/>
                        <w:ind w:leftChars="500" w:left="2032" w:hangingChars="297" w:hanging="832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D7548D" w:rsidRPr="009F5955" w:rsidRDefault="00D7548D" w:rsidP="00D7548D">
                      <w:pPr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F595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事例発表</w:t>
                      </w:r>
                      <w:r w:rsidRPr="009F595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伊予市立中山中学校</w:t>
                      </w:r>
                    </w:p>
                    <w:p w:rsidR="00D7548D" w:rsidRPr="00D137A4" w:rsidRDefault="00D7548D" w:rsidP="00D7548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　</w:t>
                      </w:r>
                      <w:r w:rsidRPr="00D137A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教</w:t>
                      </w:r>
                      <w:r w:rsidR="00D137A4" w:rsidRPr="00D137A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D137A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諭　</w:t>
                      </w:r>
                      <w:r w:rsidR="00D137A4" w:rsidRPr="00D137A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横山　勇二　氏</w:t>
                      </w:r>
                    </w:p>
                    <w:p w:rsidR="00D7548D" w:rsidRPr="00D137A4" w:rsidRDefault="00D7548D" w:rsidP="00D137A4">
                      <w:pPr>
                        <w:ind w:firstLineChars="600" w:firstLine="16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137A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「</w:t>
                      </w:r>
                      <w:r w:rsidR="00D137A4" w:rsidRPr="00D137A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拉致問題解決に向けての取組</w:t>
                      </w:r>
                      <w:r w:rsidRPr="00D137A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」</w:t>
                      </w:r>
                    </w:p>
                    <w:p w:rsidR="00573483" w:rsidRPr="00D7548D" w:rsidRDefault="00573483" w:rsidP="009F5955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  <w:p w:rsidR="00573483" w:rsidRPr="00573483" w:rsidRDefault="00573483"/>
                  </w:txbxContent>
                </v:textbox>
              </v:shape>
            </w:pict>
          </mc:Fallback>
        </mc:AlternateContent>
      </w:r>
      <w:r w:rsidR="000D3F01">
        <w:rPr>
          <w:rFonts w:ascii="ＭＳ Ｐゴシック" w:eastAsia="ＭＳ Ｐゴシック" w:hAnsi="ＭＳ Ｐゴシック" w:hint="eastAsia"/>
          <w:b/>
        </w:rPr>
        <w:t xml:space="preserve">　</w:t>
      </w:r>
    </w:p>
    <w:p w:rsidR="000E01CB" w:rsidRDefault="002B7F2C" w:rsidP="00B92A6A">
      <w:pPr>
        <w:snapToGrid w:val="0"/>
        <w:spacing w:line="20" w:lineRule="exact"/>
        <w:rPr>
          <w:rFonts w:asciiTheme="minorEastAsia" w:eastAsiaTheme="minorEastAsia" w:hAnsiTheme="minorEastAsia"/>
          <w:sz w:val="22"/>
          <w:szCs w:val="22"/>
        </w:rPr>
      </w:pPr>
      <w:r w:rsidRPr="002B7F2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   </w:t>
      </w:r>
    </w:p>
    <w:p w:rsidR="00441F68" w:rsidRDefault="00441F68" w:rsidP="00313D7F">
      <w:pPr>
        <w:snapToGrid w:val="0"/>
        <w:spacing w:line="60" w:lineRule="exact"/>
        <w:rPr>
          <w:rFonts w:ascii="HG正楷書体-PRO" w:eastAsia="HG正楷書体-PRO" w:hAnsi="ＭＳ 明朝"/>
          <w:sz w:val="36"/>
          <w:szCs w:val="36"/>
        </w:rPr>
      </w:pPr>
    </w:p>
    <w:p w:rsidR="00313D7F" w:rsidRPr="004B3B4A" w:rsidRDefault="00313D7F" w:rsidP="00313D7F">
      <w:pPr>
        <w:spacing w:line="100" w:lineRule="exact"/>
        <w:ind w:firstLineChars="150" w:firstLine="482"/>
        <w:rPr>
          <w:rFonts w:ascii="ＭＳ ゴシック" w:eastAsia="ＭＳ ゴシック" w:hAnsi="ＭＳ ゴシック"/>
          <w:b/>
          <w:sz w:val="32"/>
          <w:szCs w:val="32"/>
        </w:rPr>
      </w:pPr>
    </w:p>
    <w:p w:rsidR="00544C3C" w:rsidRPr="004B3B4A" w:rsidRDefault="00544C3C" w:rsidP="002B7F2C">
      <w:pPr>
        <w:spacing w:line="340" w:lineRule="exact"/>
        <w:ind w:firstLineChars="150" w:firstLine="482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</w:p>
    <w:p w:rsidR="004041D3" w:rsidRDefault="004041D3" w:rsidP="00B92A6A">
      <w:pPr>
        <w:spacing w:line="280" w:lineRule="exact"/>
        <w:ind w:leftChars="44" w:left="406" w:hangingChars="150" w:hanging="300"/>
        <w:rPr>
          <w:rFonts w:ascii="ＭＳ ゴシック" w:eastAsia="ＭＳ ゴシック" w:hAnsi="ＭＳ ゴシック"/>
          <w:sz w:val="20"/>
          <w:szCs w:val="20"/>
        </w:rPr>
      </w:pPr>
    </w:p>
    <w:p w:rsidR="004041D3" w:rsidRDefault="004041D3" w:rsidP="00B92A6A">
      <w:pPr>
        <w:spacing w:line="280" w:lineRule="exact"/>
        <w:ind w:leftChars="44" w:left="406" w:hangingChars="150" w:hanging="300"/>
        <w:rPr>
          <w:rFonts w:ascii="ＭＳ ゴシック" w:eastAsia="ＭＳ ゴシック" w:hAnsi="ＭＳ ゴシック"/>
          <w:sz w:val="20"/>
          <w:szCs w:val="20"/>
        </w:rPr>
      </w:pPr>
    </w:p>
    <w:p w:rsidR="004041D3" w:rsidRDefault="004041D3" w:rsidP="00B92A6A">
      <w:pPr>
        <w:spacing w:line="280" w:lineRule="exact"/>
        <w:ind w:leftChars="44" w:left="406" w:hangingChars="150" w:hanging="300"/>
        <w:rPr>
          <w:rFonts w:ascii="ＭＳ ゴシック" w:eastAsia="ＭＳ ゴシック" w:hAnsi="ＭＳ ゴシック"/>
          <w:sz w:val="20"/>
          <w:szCs w:val="20"/>
        </w:rPr>
      </w:pPr>
    </w:p>
    <w:p w:rsidR="00573483" w:rsidRDefault="00573483" w:rsidP="00B92A6A">
      <w:pPr>
        <w:spacing w:line="280" w:lineRule="exact"/>
        <w:ind w:leftChars="44" w:left="406" w:hangingChars="150" w:hanging="300"/>
        <w:rPr>
          <w:rFonts w:ascii="ＭＳ ゴシック" w:eastAsia="ＭＳ ゴシック" w:hAnsi="ＭＳ ゴシック"/>
          <w:sz w:val="20"/>
          <w:szCs w:val="20"/>
        </w:rPr>
      </w:pPr>
    </w:p>
    <w:p w:rsidR="00573483" w:rsidRDefault="00573483" w:rsidP="00B92A6A">
      <w:pPr>
        <w:spacing w:line="280" w:lineRule="exact"/>
        <w:ind w:leftChars="44" w:left="406" w:hangingChars="150" w:hanging="300"/>
        <w:rPr>
          <w:rFonts w:ascii="ＭＳ ゴシック" w:eastAsia="ＭＳ ゴシック" w:hAnsi="ＭＳ ゴシック"/>
          <w:sz w:val="20"/>
          <w:szCs w:val="20"/>
        </w:rPr>
      </w:pPr>
    </w:p>
    <w:p w:rsidR="00573483" w:rsidRDefault="00573483" w:rsidP="00B92A6A">
      <w:pPr>
        <w:spacing w:line="280" w:lineRule="exact"/>
        <w:ind w:leftChars="44" w:left="406" w:hangingChars="150" w:hanging="300"/>
        <w:rPr>
          <w:rFonts w:ascii="ＭＳ ゴシック" w:eastAsia="ＭＳ ゴシック" w:hAnsi="ＭＳ ゴシック"/>
          <w:sz w:val="20"/>
          <w:szCs w:val="20"/>
        </w:rPr>
      </w:pPr>
    </w:p>
    <w:p w:rsidR="00573483" w:rsidRDefault="00573483" w:rsidP="00B92A6A">
      <w:pPr>
        <w:spacing w:line="280" w:lineRule="exact"/>
        <w:ind w:leftChars="44" w:left="406" w:hangingChars="150" w:hanging="300"/>
        <w:rPr>
          <w:rFonts w:ascii="ＭＳ ゴシック" w:eastAsia="ＭＳ ゴシック" w:hAnsi="ＭＳ ゴシック"/>
          <w:sz w:val="20"/>
          <w:szCs w:val="20"/>
        </w:rPr>
      </w:pPr>
    </w:p>
    <w:p w:rsidR="00573483" w:rsidRDefault="00573483" w:rsidP="00B92A6A">
      <w:pPr>
        <w:spacing w:line="280" w:lineRule="exact"/>
        <w:ind w:leftChars="44" w:left="406" w:hangingChars="150" w:hanging="300"/>
        <w:rPr>
          <w:rFonts w:ascii="ＭＳ ゴシック" w:eastAsia="ＭＳ ゴシック" w:hAnsi="ＭＳ ゴシック"/>
          <w:sz w:val="20"/>
          <w:szCs w:val="20"/>
        </w:rPr>
      </w:pPr>
    </w:p>
    <w:p w:rsidR="00573483" w:rsidRDefault="00573483" w:rsidP="00B92A6A">
      <w:pPr>
        <w:spacing w:line="280" w:lineRule="exact"/>
        <w:ind w:leftChars="44" w:left="406" w:hangingChars="150" w:hanging="300"/>
        <w:rPr>
          <w:rFonts w:ascii="ＭＳ ゴシック" w:eastAsia="ＭＳ ゴシック" w:hAnsi="ＭＳ ゴシック"/>
          <w:sz w:val="20"/>
          <w:szCs w:val="20"/>
        </w:rPr>
      </w:pPr>
    </w:p>
    <w:p w:rsidR="00573483" w:rsidRDefault="00573483" w:rsidP="00B92A6A">
      <w:pPr>
        <w:spacing w:line="280" w:lineRule="exact"/>
        <w:ind w:leftChars="44" w:left="406" w:hangingChars="150" w:hanging="300"/>
        <w:rPr>
          <w:rFonts w:ascii="ＭＳ ゴシック" w:eastAsia="ＭＳ ゴシック" w:hAnsi="ＭＳ ゴシック"/>
          <w:sz w:val="20"/>
          <w:szCs w:val="20"/>
        </w:rPr>
      </w:pPr>
    </w:p>
    <w:p w:rsidR="00573483" w:rsidRDefault="00573483" w:rsidP="00B92A6A">
      <w:pPr>
        <w:spacing w:line="280" w:lineRule="exact"/>
        <w:ind w:leftChars="44" w:left="406" w:hangingChars="150" w:hanging="300"/>
        <w:rPr>
          <w:rFonts w:ascii="ＭＳ ゴシック" w:eastAsia="ＭＳ ゴシック" w:hAnsi="ＭＳ ゴシック"/>
          <w:sz w:val="20"/>
          <w:szCs w:val="20"/>
        </w:rPr>
      </w:pPr>
    </w:p>
    <w:p w:rsidR="00573483" w:rsidRPr="001C6606" w:rsidRDefault="00573483" w:rsidP="00B92A6A">
      <w:pPr>
        <w:spacing w:line="280" w:lineRule="exact"/>
        <w:ind w:leftChars="44" w:left="406" w:hangingChars="150" w:hanging="300"/>
        <w:rPr>
          <w:rFonts w:ascii="ＭＳ ゴシック" w:eastAsia="ＭＳ ゴシック" w:hAnsi="ＭＳ ゴシック"/>
          <w:sz w:val="20"/>
          <w:szCs w:val="20"/>
        </w:rPr>
      </w:pPr>
    </w:p>
    <w:p w:rsidR="00573483" w:rsidRDefault="00573483" w:rsidP="00B92A6A">
      <w:pPr>
        <w:spacing w:line="280" w:lineRule="exact"/>
        <w:ind w:leftChars="44" w:left="406" w:hangingChars="150" w:hanging="300"/>
        <w:rPr>
          <w:rFonts w:ascii="ＭＳ ゴシック" w:eastAsia="ＭＳ ゴシック" w:hAnsi="ＭＳ ゴシック"/>
          <w:sz w:val="20"/>
          <w:szCs w:val="20"/>
        </w:rPr>
      </w:pPr>
    </w:p>
    <w:p w:rsidR="00CB7388" w:rsidRDefault="000E01CB" w:rsidP="00A56593">
      <w:pPr>
        <w:spacing w:line="280" w:lineRule="exact"/>
        <w:ind w:leftChars="44" w:left="406" w:hangingChars="150" w:hanging="300"/>
        <w:rPr>
          <w:rFonts w:ascii="ＭＳ ゴシック" w:eastAsia="ＭＳ ゴシック" w:hAnsi="ＭＳ ゴシック"/>
          <w:b/>
          <w:sz w:val="28"/>
          <w:szCs w:val="28"/>
        </w:rPr>
      </w:pPr>
      <w:r w:rsidRPr="00B92A6A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E129B4" w:rsidRPr="00E76AAB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0A53B0" w:rsidRPr="00E76AAB">
        <w:rPr>
          <w:rFonts w:ascii="ＭＳ ゴシック" w:eastAsia="ＭＳ ゴシック" w:hAnsi="ＭＳ ゴシック" w:hint="eastAsia"/>
          <w:b/>
          <w:sz w:val="28"/>
          <w:szCs w:val="28"/>
        </w:rPr>
        <w:t>主催</w:t>
      </w:r>
      <w:r w:rsidR="00E129B4" w:rsidRPr="00E76AAB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  <w:r w:rsidR="000A53B0" w:rsidRPr="00E76AAB">
        <w:rPr>
          <w:rFonts w:ascii="ＭＳ ゴシック" w:eastAsia="ＭＳ ゴシック" w:hAnsi="ＭＳ ゴシック" w:hint="eastAsia"/>
          <w:b/>
          <w:sz w:val="28"/>
          <w:szCs w:val="28"/>
        </w:rPr>
        <w:t>愛媛県</w:t>
      </w:r>
      <w:r w:rsidR="00FF3B9F" w:rsidRPr="00E76AAB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0A53B0" w:rsidRPr="00E76AAB">
        <w:rPr>
          <w:rFonts w:ascii="ＭＳ ゴシック" w:eastAsia="ＭＳ ゴシック" w:hAnsi="ＭＳ ゴシック" w:hint="eastAsia"/>
          <w:b/>
          <w:sz w:val="28"/>
          <w:szCs w:val="28"/>
        </w:rPr>
        <w:t>長寿介護課</w:t>
      </w:r>
      <w:r w:rsidR="00FF3B9F" w:rsidRPr="00E76AAB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D17B27" w:rsidRPr="00E76AA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【お問合</w:t>
      </w:r>
      <w:r w:rsidR="00A56593">
        <w:rPr>
          <w:rFonts w:ascii="ＭＳ ゴシック" w:eastAsia="ＭＳ ゴシック" w:hAnsi="ＭＳ ゴシック" w:hint="eastAsia"/>
          <w:b/>
          <w:sz w:val="28"/>
          <w:szCs w:val="28"/>
        </w:rPr>
        <w:t>せ電話番号</w:t>
      </w:r>
      <w:r w:rsidR="00D17B27" w:rsidRPr="00E76AAB">
        <w:rPr>
          <w:rFonts w:ascii="ＭＳ ゴシック" w:eastAsia="ＭＳ ゴシック" w:hAnsi="ＭＳ ゴシック" w:hint="eastAsia"/>
          <w:b/>
          <w:sz w:val="28"/>
          <w:szCs w:val="28"/>
        </w:rPr>
        <w:t>】0</w:t>
      </w:r>
      <w:r w:rsidR="00D17B27" w:rsidRPr="00E76AAB">
        <w:rPr>
          <w:rFonts w:ascii="ＭＳ ゴシック" w:eastAsia="ＭＳ ゴシック" w:hAnsi="ＭＳ ゴシック"/>
          <w:b/>
          <w:sz w:val="28"/>
          <w:szCs w:val="28"/>
        </w:rPr>
        <w:t>89-912-2434</w:t>
      </w:r>
    </w:p>
    <w:p w:rsidR="00A307C8" w:rsidRDefault="00E7061A" w:rsidP="004B3B4A">
      <w:pPr>
        <w:ind w:firstLineChars="100" w:firstLine="281"/>
        <w:rPr>
          <w:rFonts w:ascii="ＭＳ ゴシック" w:eastAsia="ＭＳ ゴシック" w:hAnsi="ＭＳ ゴシック"/>
          <w:b/>
          <w:color w:val="FFFFFF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33045</wp:posOffset>
                </wp:positionV>
                <wp:extent cx="6400165" cy="2571750"/>
                <wp:effectExtent l="38100" t="38100" r="114935" b="114300"/>
                <wp:wrapNone/>
                <wp:docPr id="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165" cy="2571750"/>
                        </a:xfrm>
                        <a:prstGeom prst="roundRect">
                          <a:avLst>
                            <a:gd name="adj" fmla="val 1267"/>
                          </a:avLst>
                        </a:prstGeom>
                        <a:noFill/>
                        <a:ln w="22225">
                          <a:solidFill>
                            <a:prstClr val="black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D49E2" id="AutoShape 74" o:spid="_x0000_s1026" style="position:absolute;left:0;text-align:left;margin-left:-2.1pt;margin-top:18.35pt;width:503.95pt;height:202.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" filled="f" strokeweight="1.75pt">
                <v:stroke dashstyle="1 1"/>
                <v:shadow on="t" color="black" opacity="26214f" origin="-.5,-.5" offset=".74836mm,.74836mm"/>
                <v:textbox inset="5.85pt,.7pt,5.85pt,.7pt"/>
              </v:roundrect>
            </w:pict>
          </mc:Fallback>
        </mc:AlternateContent>
      </w:r>
    </w:p>
    <w:p w:rsidR="0003737E" w:rsidRDefault="009A4D82" w:rsidP="004B3B4A">
      <w:pPr>
        <w:ind w:firstLineChars="100" w:firstLine="281"/>
        <w:rPr>
          <w:rFonts w:ascii="ＭＳ ゴシック" w:eastAsia="ＭＳ ゴシック" w:hAnsi="ＭＳ ゴシック"/>
          <w:b/>
          <w:color w:val="FFFFFF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69215</wp:posOffset>
                </wp:positionV>
                <wp:extent cx="6518929" cy="5905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29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5096" w:rsidRDefault="00E75096" w:rsidP="00E7061A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9D240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お申し込みは、メール・FAX・申込フォームから</w:t>
                            </w:r>
                            <w:r w:rsidR="001541A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240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 xml:space="preserve"> 【締切】令和７年12月12日（金）</w:t>
                            </w:r>
                          </w:p>
                          <w:p w:rsidR="00E7061A" w:rsidRDefault="00E7061A" w:rsidP="00E7061A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（メールの場合、住所・氏名（ふりがな）・電話番号を本文に御記入ください）</w:t>
                            </w:r>
                          </w:p>
                          <w:p w:rsidR="00E7061A" w:rsidRPr="009D240C" w:rsidRDefault="00E7061A" w:rsidP="00E75096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0" type="#_x0000_t202" style="position:absolute;left:0;text-align:left;margin-left:-3.6pt;margin-top:5.45pt;width:513.3pt;height:46.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" filled="f" stroked="f" strokeweight=".5pt">
                <v:textbox>
                  <w:txbxContent>
                    <w:p w:rsidR="00E75096" w:rsidRDefault="00E75096" w:rsidP="00E7061A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2"/>
                        </w:rPr>
                      </w:pPr>
                      <w:r w:rsidRPr="009D240C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お申し込みは、メール・FAX・申込フォームから</w:t>
                      </w:r>
                      <w:r w:rsidR="001541A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D240C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 xml:space="preserve"> 【締切】令和７年12月12日（金）</w:t>
                      </w:r>
                    </w:p>
                    <w:p w:rsidR="00E7061A" w:rsidRDefault="00E7061A" w:rsidP="00E7061A">
                      <w:pPr>
                        <w:spacing w:line="400" w:lineRule="exact"/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 xml:space="preserve">　　　　　　　　　　　　　　（メールの場合、住所・氏名（ふりがな）・電話番号を本文に御記入ください）</w:t>
                      </w:r>
                    </w:p>
                    <w:p w:rsidR="00E7061A" w:rsidRPr="009D240C" w:rsidRDefault="00E7061A" w:rsidP="00E75096">
                      <w:pP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737E" w:rsidRDefault="0003737E" w:rsidP="004B3B4A">
      <w:pPr>
        <w:ind w:firstLineChars="100" w:firstLine="281"/>
        <w:rPr>
          <w:rFonts w:ascii="ＭＳ ゴシック" w:eastAsia="ＭＳ ゴシック" w:hAnsi="ＭＳ ゴシック"/>
          <w:b/>
          <w:color w:val="FFFFFF"/>
          <w:sz w:val="28"/>
          <w:szCs w:val="28"/>
        </w:rPr>
      </w:pPr>
    </w:p>
    <w:p w:rsidR="0003737E" w:rsidRDefault="00FB1422" w:rsidP="004B3B4A">
      <w:pPr>
        <w:ind w:firstLineChars="100" w:firstLine="281"/>
        <w:rPr>
          <w:rFonts w:ascii="ＭＳ ゴシック" w:eastAsia="ＭＳ ゴシック" w:hAnsi="ＭＳ ゴシック"/>
          <w:b/>
          <w:color w:val="FFFFFF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59385</wp:posOffset>
                </wp:positionV>
                <wp:extent cx="5441950" cy="16478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-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3505"/>
                              <w:gridCol w:w="1390"/>
                              <w:gridCol w:w="2335"/>
                            </w:tblGrid>
                            <w:tr w:rsidR="0003737E" w:rsidTr="0003737E">
                              <w:trPr>
                                <w:trHeight w:val="591"/>
                              </w:trPr>
                              <w:tc>
                                <w:tcPr>
                                  <w:tcW w:w="8222" w:type="dxa"/>
                                  <w:gridSpan w:val="4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3737E" w:rsidRPr="00A62BAA" w:rsidRDefault="0003737E" w:rsidP="00A62BAA">
                                  <w:pPr>
                                    <w:jc w:val="center"/>
                                    <w:rPr>
                                      <w:rFonts w:ascii="Meiryo UI" w:eastAsia="Meiryo UI" w:hAnsi="Meiryo UI" w:hint="eastAsia"/>
                                      <w:b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62BAA">
                                    <w:rPr>
                                      <w:rFonts w:ascii="Meiryo UI" w:eastAsia="Meiryo UI" w:hAnsi="Meiryo UI" w:hint="eastAsia"/>
                                      <w:b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「拉致問題を考える愛媛県民シンポジウム」 申込書</w:t>
                                  </w:r>
                                </w:p>
                              </w:tc>
                            </w:tr>
                            <w:tr w:rsidR="0003737E" w:rsidTr="0003737E">
                              <w:trPr>
                                <w:trHeight w:val="737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03737E" w:rsidRPr="00794B53" w:rsidRDefault="0003737E" w:rsidP="0003737E">
                                  <w:pPr>
                                    <w:jc w:val="both"/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94B53">
                                    <w:rPr>
                                      <w:rFonts w:ascii="Meiryo UI" w:eastAsia="Meiryo UI" w:hAnsi="Meiryo UI" w:hint="eastAsia"/>
                                      <w:b/>
                                      <w:sz w:val="28"/>
                                      <w:szCs w:val="28"/>
                                    </w:rPr>
                                    <w:t>住 所</w:t>
                                  </w:r>
                                </w:p>
                              </w:tc>
                              <w:tc>
                                <w:tcPr>
                                  <w:tcW w:w="7230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3737E" w:rsidRPr="00794B53" w:rsidRDefault="0003737E" w:rsidP="0003737E">
                                  <w:pPr>
                                    <w:jc w:val="both"/>
                                    <w:rPr>
                                      <w:rFonts w:ascii="Meiryo UI" w:eastAsia="Meiryo UI" w:hAnsi="Meiryo UI" w:hint="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3737E" w:rsidTr="001541AA">
                              <w:trPr>
                                <w:trHeight w:val="901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03737E" w:rsidRPr="00794B53" w:rsidRDefault="0003737E" w:rsidP="0003737E">
                                  <w:pPr>
                                    <w:jc w:val="both"/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03737E" w:rsidRPr="00371572">
                                          <w:rPr>
                                            <w:rFonts w:ascii="Meiryo UI" w:eastAsia="Meiryo UI" w:hAnsi="Meiryo UI"/>
                                            <w:b/>
                                            <w:sz w:val="20"/>
                                            <w:szCs w:val="28"/>
                                          </w:rPr>
                                          <w:t>ふり</w:t>
                                        </w:r>
                                      </w:rt>
                                      <w:rubyBase>
                                        <w:r w:rsidR="0003737E">
                                          <w:rPr>
                                            <w:rFonts w:ascii="Meiryo UI" w:eastAsia="Meiryo UI" w:hAnsi="Meiryo UI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氏</w:t>
                                        </w:r>
                                      </w:rubyBase>
                                    </w:ruby>
                                  </w:r>
                                  <w:r w:rsidRPr="00794B53">
                                    <w:rPr>
                                      <w:rFonts w:ascii="Meiryo UI" w:eastAsia="Meiryo UI" w:hAnsi="Meiryo UI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03737E" w:rsidRPr="00371572">
                                          <w:rPr>
                                            <w:rFonts w:ascii="Meiryo UI" w:eastAsia="Meiryo UI" w:hAnsi="Meiryo UI"/>
                                            <w:b/>
                                            <w:sz w:val="20"/>
                                            <w:szCs w:val="28"/>
                                          </w:rPr>
                                          <w:t>がな</w:t>
                                        </w:r>
                                      </w:rt>
                                      <w:rubyBase>
                                        <w:r w:rsidR="0003737E">
                                          <w:rPr>
                                            <w:rFonts w:ascii="Meiryo UI" w:eastAsia="Meiryo UI" w:hAnsi="Meiryo UI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3737E" w:rsidRPr="001541AA" w:rsidRDefault="0003737E" w:rsidP="001541AA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541AA" w:rsidRPr="001541AA" w:rsidRDefault="001541AA" w:rsidP="001541AA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Meiryo UI" w:eastAsia="Meiryo UI" w:hAnsi="Meiryo UI" w:hint="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03737E" w:rsidRPr="00794B53" w:rsidRDefault="0003737E" w:rsidP="0003737E">
                                  <w:pPr>
                                    <w:jc w:val="both"/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94B53">
                                    <w:rPr>
                                      <w:rFonts w:ascii="Meiryo UI" w:eastAsia="Meiryo UI" w:hAnsi="Meiryo UI" w:hint="eastAsia"/>
                                      <w:b/>
                                      <w:sz w:val="28"/>
                                      <w:szCs w:val="2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3737E" w:rsidRPr="00A307C8" w:rsidRDefault="0003737E" w:rsidP="0003737E">
                                  <w:pPr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737E" w:rsidRPr="00573483" w:rsidRDefault="0003737E" w:rsidP="00037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1.65pt;margin-top:12.55pt;width:428.5pt;height:129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" filled="f" stroked="f" strokeweight=".5pt">
                <v:textbox>
                  <w:txbxContent>
                    <w:tbl>
                      <w:tblPr>
                        <w:tblStyle w:val="a9"/>
                        <w:tblW w:w="0" w:type="auto"/>
                        <w:tblInd w:w="-23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3505"/>
                        <w:gridCol w:w="1390"/>
                        <w:gridCol w:w="2335"/>
                      </w:tblGrid>
                      <w:tr w:rsidR="0003737E" w:rsidTr="0003737E">
                        <w:trPr>
                          <w:trHeight w:val="591"/>
                        </w:trPr>
                        <w:tc>
                          <w:tcPr>
                            <w:tcW w:w="8222" w:type="dxa"/>
                            <w:gridSpan w:val="4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3737E" w:rsidRPr="00A62BAA" w:rsidRDefault="0003737E" w:rsidP="00A62BAA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BAA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拉致問題を考える愛媛県民シンポジウム」 申込書</w:t>
                            </w:r>
                          </w:p>
                        </w:tc>
                      </w:tr>
                      <w:tr w:rsidR="0003737E" w:rsidTr="0003737E">
                        <w:trPr>
                          <w:trHeight w:val="737"/>
                        </w:trPr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03737E" w:rsidRPr="00794B53" w:rsidRDefault="0003737E" w:rsidP="0003737E">
                            <w:pPr>
                              <w:jc w:val="both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794B53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住 所</w:t>
                            </w:r>
                          </w:p>
                        </w:tc>
                        <w:tc>
                          <w:tcPr>
                            <w:tcW w:w="7230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3737E" w:rsidRPr="00794B53" w:rsidRDefault="0003737E" w:rsidP="0003737E">
                            <w:pPr>
                              <w:jc w:val="both"/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3737E" w:rsidTr="001541AA">
                        <w:trPr>
                          <w:trHeight w:val="901"/>
                        </w:trPr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:rsidR="0003737E" w:rsidRPr="00794B53" w:rsidRDefault="0003737E" w:rsidP="0003737E">
                            <w:pPr>
                              <w:jc w:val="both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737E" w:rsidRPr="00371572"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  <w:szCs w:val="28"/>
                                    </w:rPr>
                                    <w:t>ふり</w:t>
                                  </w:r>
                                </w:rt>
                                <w:rubyBase>
                                  <w:r w:rsidR="0003737E"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794B53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737E" w:rsidRPr="00371572"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  <w:szCs w:val="28"/>
                                    </w:rPr>
                                    <w:t>がな</w:t>
                                  </w:r>
                                </w:rt>
                                <w:rubyBase>
                                  <w:r w:rsidR="0003737E"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505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3737E" w:rsidRPr="001541AA" w:rsidRDefault="0003737E" w:rsidP="001541AA">
                            <w:pPr>
                              <w:spacing w:line="180" w:lineRule="exact"/>
                              <w:jc w:val="both"/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541AA" w:rsidRPr="001541AA" w:rsidRDefault="001541AA" w:rsidP="001541AA">
                            <w:pPr>
                              <w:spacing w:line="360" w:lineRule="exact"/>
                              <w:jc w:val="both"/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:rsidR="0003737E" w:rsidRPr="00794B53" w:rsidRDefault="0003737E" w:rsidP="0003737E">
                            <w:pPr>
                              <w:jc w:val="both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794B53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3737E" w:rsidRPr="00A307C8" w:rsidRDefault="0003737E" w:rsidP="0003737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3737E" w:rsidRPr="00573483" w:rsidRDefault="0003737E" w:rsidP="0003737E"/>
                  </w:txbxContent>
                </v:textbox>
              </v:shape>
            </w:pict>
          </mc:Fallback>
        </mc:AlternateContent>
      </w:r>
    </w:p>
    <w:p w:rsidR="0003737E" w:rsidRPr="00A56593" w:rsidRDefault="009A057B" w:rsidP="0003737E">
      <w:pPr>
        <w:ind w:firstLineChars="100" w:firstLine="281"/>
        <w:rPr>
          <w:rFonts w:ascii="ＭＳ ゴシック" w:eastAsia="ＭＳ ゴシック" w:hAnsi="ＭＳ ゴシック" w:hint="eastAsia"/>
          <w:b/>
          <w:color w:val="FFFFFF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5466080</wp:posOffset>
            </wp:positionH>
            <wp:positionV relativeFrom="paragraph">
              <wp:posOffset>154940</wp:posOffset>
            </wp:positionV>
            <wp:extent cx="746125" cy="7461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07C8" w:rsidRDefault="00A307C8" w:rsidP="0003737E">
      <w:pPr>
        <w:rPr>
          <w:rFonts w:ascii="ＭＳ ゴシック" w:eastAsia="ＭＳ ゴシック" w:hAnsi="ＭＳ ゴシック"/>
          <w:b/>
          <w:color w:val="FFFFFF"/>
          <w:sz w:val="28"/>
          <w:szCs w:val="28"/>
        </w:rPr>
      </w:pPr>
    </w:p>
    <w:p w:rsidR="0003737E" w:rsidRDefault="0003737E" w:rsidP="0003737E">
      <w:pPr>
        <w:rPr>
          <w:rFonts w:ascii="ＭＳ ゴシック" w:eastAsia="ＭＳ ゴシック" w:hAnsi="ＭＳ ゴシック"/>
          <w:b/>
          <w:color w:val="FFFFFF"/>
          <w:sz w:val="28"/>
          <w:szCs w:val="28"/>
        </w:rPr>
      </w:pPr>
    </w:p>
    <w:p w:rsidR="0003737E" w:rsidRDefault="009A057B" w:rsidP="0003737E">
      <w:pPr>
        <w:rPr>
          <w:rFonts w:ascii="ＭＳ ゴシック" w:eastAsia="ＭＳ ゴシック" w:hAnsi="ＭＳ ゴシック"/>
          <w:b/>
          <w:color w:val="FFFFFF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212725</wp:posOffset>
                </wp:positionV>
                <wp:extent cx="1037590" cy="299720"/>
                <wp:effectExtent l="0" t="0" r="0" b="508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737E" w:rsidRPr="00A62BAA" w:rsidRDefault="0003737E">
                            <w:pP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</w:pPr>
                            <w:r w:rsidRPr="00A62BAA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32" type="#_x0000_t202" style="position:absolute;margin-left:419.8pt;margin-top:16.75pt;width:81.7pt;height:23.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" filled="f" stroked="f" strokeweight=".5pt">
                <v:textbox>
                  <w:txbxContent>
                    <w:p w:rsidR="0003737E" w:rsidRPr="00A62BAA" w:rsidRDefault="0003737E">
                      <w:pP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</w:pPr>
                      <w:r w:rsidRPr="00A62BAA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申込フォーム</w:t>
                      </w:r>
                    </w:p>
                  </w:txbxContent>
                </v:textbox>
              </v:shape>
            </w:pict>
          </mc:Fallback>
        </mc:AlternateContent>
      </w:r>
    </w:p>
    <w:p w:rsidR="0003737E" w:rsidRDefault="0003737E" w:rsidP="0003737E">
      <w:pPr>
        <w:rPr>
          <w:rFonts w:ascii="ＭＳ ゴシック" w:eastAsia="ＭＳ ゴシック" w:hAnsi="ＭＳ ゴシック"/>
          <w:b/>
          <w:color w:val="FFFFFF"/>
          <w:sz w:val="28"/>
          <w:szCs w:val="28"/>
        </w:rPr>
      </w:pPr>
    </w:p>
    <w:p w:rsidR="0003737E" w:rsidRDefault="0003737E" w:rsidP="0003737E">
      <w:pPr>
        <w:rPr>
          <w:rFonts w:ascii="ＭＳ ゴシック" w:eastAsia="ＭＳ ゴシック" w:hAnsi="ＭＳ ゴシック"/>
          <w:b/>
          <w:color w:val="FFFFFF"/>
          <w:sz w:val="28"/>
          <w:szCs w:val="28"/>
        </w:rPr>
      </w:pPr>
    </w:p>
    <w:p w:rsidR="0003737E" w:rsidRDefault="00FB1422" w:rsidP="0003737E">
      <w:pPr>
        <w:rPr>
          <w:rFonts w:ascii="ＭＳ ゴシック" w:eastAsia="ＭＳ ゴシック" w:hAnsi="ＭＳ ゴシック"/>
          <w:b/>
          <w:color w:val="FFFFFF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9060</wp:posOffset>
                </wp:positionV>
                <wp:extent cx="5215737" cy="336500"/>
                <wp:effectExtent l="0" t="0" r="0" b="698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737" cy="33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2BAA" w:rsidRPr="00A62BAA" w:rsidRDefault="00E75096" w:rsidP="00A62BAA">
                            <w:pP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</w:pPr>
                            <w:r w:rsidRPr="00E330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メール：</w:t>
                            </w:r>
                            <w:hyperlink r:id="rId11" w:history="1">
                              <w:r w:rsidRPr="00E3305F">
                                <w:rPr>
                                  <w:rStyle w:val="a8"/>
                                  <w:rFonts w:ascii="ＭＳ Ｐゴシック" w:eastAsia="ＭＳ Ｐゴシック" w:hAnsi="ＭＳ Ｐゴシック" w:hint="eastAsia"/>
                                  <w:b/>
                                  <w:sz w:val="32"/>
                                  <w:szCs w:val="32"/>
                                </w:rPr>
                                <w:t>c</w:t>
                              </w:r>
                              <w:r w:rsidRPr="00E3305F">
                                <w:rPr>
                                  <w:rStyle w:val="a8"/>
                                  <w:rFonts w:ascii="ＭＳ Ｐゴシック" w:eastAsia="ＭＳ Ｐゴシック" w:hAnsi="ＭＳ Ｐゴシック"/>
                                  <w:b/>
                                  <w:sz w:val="32"/>
                                  <w:szCs w:val="32"/>
                                </w:rPr>
                                <w:t>houjukaigo@pref.ehime.lg.jp</w:t>
                              </w:r>
                            </w:hyperlink>
                            <w:r w:rsidRPr="00E3305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FAX</w:t>
                            </w:r>
                            <w:r w:rsidRPr="00E330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Pr="007229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3333FF"/>
                                <w:sz w:val="32"/>
                                <w:szCs w:val="32"/>
                              </w:rPr>
                              <w:t>0</w:t>
                            </w:r>
                            <w:r w:rsidRPr="00722994">
                              <w:rPr>
                                <w:rFonts w:ascii="ＭＳ Ｐゴシック" w:eastAsia="ＭＳ Ｐゴシック" w:hAnsi="ＭＳ Ｐゴシック"/>
                                <w:b/>
                                <w:color w:val="3333FF"/>
                                <w:sz w:val="32"/>
                                <w:szCs w:val="32"/>
                              </w:rPr>
                              <w:t>89-935-8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33" type="#_x0000_t202" style="position:absolute;margin-left:8.4pt;margin-top:7.8pt;width:410.7pt;height:26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" filled="f" stroked="f" strokeweight=".5pt">
                <v:textbox>
                  <w:txbxContent>
                    <w:p w:rsidR="00A62BAA" w:rsidRPr="00A62BAA" w:rsidRDefault="00E75096" w:rsidP="00A62BAA">
                      <w:pP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</w:pPr>
                      <w:r w:rsidRPr="00E3305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メール：</w:t>
                      </w:r>
                      <w:hyperlink r:id="rId12" w:history="1">
                        <w:r w:rsidRPr="00E3305F">
                          <w:rPr>
                            <w:rStyle w:val="a8"/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c</w:t>
                        </w:r>
                        <w:r w:rsidRPr="00E3305F">
                          <w:rPr>
                            <w:rStyle w:val="a8"/>
                            <w:rFonts w:ascii="ＭＳ Ｐゴシック" w:eastAsia="ＭＳ Ｐゴシック" w:hAnsi="ＭＳ Ｐゴシック"/>
                            <w:b/>
                            <w:sz w:val="32"/>
                            <w:szCs w:val="32"/>
                          </w:rPr>
                          <w:t>houjukaigo@pref.ehime.lg.jp</w:t>
                        </w:r>
                      </w:hyperlink>
                      <w:r w:rsidRPr="00E3305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FAX</w:t>
                      </w:r>
                      <w:r w:rsidRPr="00E3305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Pr="00722994">
                        <w:rPr>
                          <w:rFonts w:ascii="ＭＳ Ｐゴシック" w:eastAsia="ＭＳ Ｐゴシック" w:hAnsi="ＭＳ Ｐゴシック" w:hint="eastAsia"/>
                          <w:b/>
                          <w:color w:val="3333FF"/>
                          <w:sz w:val="32"/>
                          <w:szCs w:val="32"/>
                        </w:rPr>
                        <w:t>0</w:t>
                      </w:r>
                      <w:r w:rsidRPr="00722994">
                        <w:rPr>
                          <w:rFonts w:ascii="ＭＳ Ｐゴシック" w:eastAsia="ＭＳ Ｐゴシック" w:hAnsi="ＭＳ Ｐゴシック"/>
                          <w:b/>
                          <w:color w:val="3333FF"/>
                          <w:sz w:val="32"/>
                          <w:szCs w:val="32"/>
                        </w:rPr>
                        <w:t>89-935-8075</w:t>
                      </w:r>
                    </w:p>
                  </w:txbxContent>
                </v:textbox>
              </v:shape>
            </w:pict>
          </mc:Fallback>
        </mc:AlternateContent>
      </w:r>
    </w:p>
    <w:p w:rsidR="0003737E" w:rsidRDefault="0003737E" w:rsidP="0003737E">
      <w:pPr>
        <w:rPr>
          <w:rFonts w:ascii="ＭＳ ゴシック" w:eastAsia="ＭＳ ゴシック" w:hAnsi="ＭＳ ゴシック"/>
          <w:b/>
          <w:color w:val="FFFFFF"/>
          <w:sz w:val="28"/>
          <w:szCs w:val="28"/>
        </w:rPr>
      </w:pPr>
    </w:p>
    <w:p w:rsidR="0003737E" w:rsidRDefault="0003737E" w:rsidP="0003737E">
      <w:pPr>
        <w:rPr>
          <w:rFonts w:ascii="ＭＳ ゴシック" w:eastAsia="ＭＳ ゴシック" w:hAnsi="ＭＳ ゴシック"/>
          <w:b/>
          <w:color w:val="FFFFFF"/>
          <w:sz w:val="28"/>
          <w:szCs w:val="28"/>
        </w:rPr>
      </w:pPr>
    </w:p>
    <w:sectPr w:rsidR="0003737E" w:rsidSect="00507ED5">
      <w:pgSz w:w="11906" w:h="16838" w:code="9"/>
      <w:pgMar w:top="680" w:right="851" w:bottom="454" w:left="107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969" w:rsidRDefault="00767969">
      <w:r>
        <w:separator/>
      </w:r>
    </w:p>
  </w:endnote>
  <w:endnote w:type="continuationSeparator" w:id="0">
    <w:p w:rsidR="00767969" w:rsidRDefault="0076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969" w:rsidRDefault="00767969">
      <w:r>
        <w:separator/>
      </w:r>
    </w:p>
  </w:footnote>
  <w:footnote w:type="continuationSeparator" w:id="0">
    <w:p w:rsidR="00767969" w:rsidRDefault="00767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8B5"/>
    <w:multiLevelType w:val="hybridMultilevel"/>
    <w:tmpl w:val="4084910A"/>
    <w:lvl w:ilvl="0" w:tplc="EC62289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F4DE6"/>
    <w:multiLevelType w:val="hybridMultilevel"/>
    <w:tmpl w:val="D2D0272A"/>
    <w:lvl w:ilvl="0" w:tplc="FA4CE67C">
      <w:start w:val="5"/>
      <w:numFmt w:val="bullet"/>
      <w:lvlText w:val="★"/>
      <w:lvlJc w:val="left"/>
      <w:pPr>
        <w:ind w:left="78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" w15:restartNumberingAfterBreak="0">
    <w:nsid w:val="31AB370E"/>
    <w:multiLevelType w:val="hybridMultilevel"/>
    <w:tmpl w:val="51466BFA"/>
    <w:lvl w:ilvl="0" w:tplc="CE0417F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B8B8E76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9F2E01"/>
    <w:multiLevelType w:val="hybridMultilevel"/>
    <w:tmpl w:val="DA20C014"/>
    <w:lvl w:ilvl="0" w:tplc="6C989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B7792A"/>
    <w:multiLevelType w:val="hybridMultilevel"/>
    <w:tmpl w:val="ACA60704"/>
    <w:lvl w:ilvl="0" w:tplc="D2187EC4">
      <w:start w:val="5"/>
      <w:numFmt w:val="bullet"/>
      <w:lvlText w:val="★"/>
      <w:lvlJc w:val="left"/>
      <w:pPr>
        <w:ind w:left="134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20"/>
      </w:pPr>
      <w:rPr>
        <w:rFonts w:ascii="Wingdings" w:hAnsi="Wingdings" w:hint="default"/>
      </w:rPr>
    </w:lvl>
  </w:abstractNum>
  <w:abstractNum w:abstractNumId="5" w15:restartNumberingAfterBreak="0">
    <w:nsid w:val="56CB6C08"/>
    <w:multiLevelType w:val="hybridMultilevel"/>
    <w:tmpl w:val="0A441DDC"/>
    <w:lvl w:ilvl="0" w:tplc="40264FA0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57EA6DF1"/>
    <w:multiLevelType w:val="hybridMultilevel"/>
    <w:tmpl w:val="99864616"/>
    <w:lvl w:ilvl="0" w:tplc="345C013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3057F6"/>
    <w:multiLevelType w:val="hybridMultilevel"/>
    <w:tmpl w:val="15104E56"/>
    <w:lvl w:ilvl="0" w:tplc="63E00AF0"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64CB19A8"/>
    <w:multiLevelType w:val="hybridMultilevel"/>
    <w:tmpl w:val="E6C6FFE4"/>
    <w:lvl w:ilvl="0" w:tplc="E6723300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6A6C73DB"/>
    <w:multiLevelType w:val="hybridMultilevel"/>
    <w:tmpl w:val="DB40A626"/>
    <w:lvl w:ilvl="0" w:tplc="B1B869A2">
      <w:start w:val="5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71702554"/>
    <w:multiLevelType w:val="hybridMultilevel"/>
    <w:tmpl w:val="A5D0A246"/>
    <w:lvl w:ilvl="0" w:tplc="A79CBB1C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44"/>
    <w:rsid w:val="00003D45"/>
    <w:rsid w:val="00004041"/>
    <w:rsid w:val="00004E39"/>
    <w:rsid w:val="00014F36"/>
    <w:rsid w:val="0003737E"/>
    <w:rsid w:val="00041F9C"/>
    <w:rsid w:val="00047674"/>
    <w:rsid w:val="00064655"/>
    <w:rsid w:val="0007145F"/>
    <w:rsid w:val="00074A58"/>
    <w:rsid w:val="00077F85"/>
    <w:rsid w:val="000876CD"/>
    <w:rsid w:val="0009598F"/>
    <w:rsid w:val="000A047F"/>
    <w:rsid w:val="000A11CF"/>
    <w:rsid w:val="000A53B0"/>
    <w:rsid w:val="000B6071"/>
    <w:rsid w:val="000B766B"/>
    <w:rsid w:val="000C5474"/>
    <w:rsid w:val="000D08BD"/>
    <w:rsid w:val="000D3B45"/>
    <w:rsid w:val="000D3F01"/>
    <w:rsid w:val="000E01CB"/>
    <w:rsid w:val="000E4C8D"/>
    <w:rsid w:val="000E650A"/>
    <w:rsid w:val="000F76B3"/>
    <w:rsid w:val="00100FB7"/>
    <w:rsid w:val="00144A6C"/>
    <w:rsid w:val="001457FC"/>
    <w:rsid w:val="00146552"/>
    <w:rsid w:val="00147D25"/>
    <w:rsid w:val="001541AA"/>
    <w:rsid w:val="00154658"/>
    <w:rsid w:val="001920A0"/>
    <w:rsid w:val="001920E7"/>
    <w:rsid w:val="001935C2"/>
    <w:rsid w:val="001B3CF2"/>
    <w:rsid w:val="001C540D"/>
    <w:rsid w:val="001C6606"/>
    <w:rsid w:val="001D60AB"/>
    <w:rsid w:val="001F7471"/>
    <w:rsid w:val="002103FA"/>
    <w:rsid w:val="002128B0"/>
    <w:rsid w:val="00212DC0"/>
    <w:rsid w:val="00221D57"/>
    <w:rsid w:val="00227436"/>
    <w:rsid w:val="00230C17"/>
    <w:rsid w:val="00230DCF"/>
    <w:rsid w:val="00246BAF"/>
    <w:rsid w:val="00251DA7"/>
    <w:rsid w:val="0025705D"/>
    <w:rsid w:val="00262556"/>
    <w:rsid w:val="00265719"/>
    <w:rsid w:val="0027463B"/>
    <w:rsid w:val="0028699B"/>
    <w:rsid w:val="00291C49"/>
    <w:rsid w:val="002A0E23"/>
    <w:rsid w:val="002A5A0D"/>
    <w:rsid w:val="002A70B6"/>
    <w:rsid w:val="002B5C7C"/>
    <w:rsid w:val="002B7F2C"/>
    <w:rsid w:val="002D6890"/>
    <w:rsid w:val="002F3262"/>
    <w:rsid w:val="00310041"/>
    <w:rsid w:val="00313D7F"/>
    <w:rsid w:val="003207C0"/>
    <w:rsid w:val="003336CF"/>
    <w:rsid w:val="00334AED"/>
    <w:rsid w:val="00337B9F"/>
    <w:rsid w:val="003632BE"/>
    <w:rsid w:val="00366A83"/>
    <w:rsid w:val="00371572"/>
    <w:rsid w:val="00387396"/>
    <w:rsid w:val="003B37DD"/>
    <w:rsid w:val="003B65CF"/>
    <w:rsid w:val="003D27CF"/>
    <w:rsid w:val="003D3905"/>
    <w:rsid w:val="003D68E3"/>
    <w:rsid w:val="003F33C4"/>
    <w:rsid w:val="003F3DED"/>
    <w:rsid w:val="004018F7"/>
    <w:rsid w:val="004041D3"/>
    <w:rsid w:val="00436BCB"/>
    <w:rsid w:val="004372E7"/>
    <w:rsid w:val="00437B14"/>
    <w:rsid w:val="00441F68"/>
    <w:rsid w:val="00442514"/>
    <w:rsid w:val="00442783"/>
    <w:rsid w:val="0045161D"/>
    <w:rsid w:val="00454396"/>
    <w:rsid w:val="00460B08"/>
    <w:rsid w:val="0046521C"/>
    <w:rsid w:val="00470DD2"/>
    <w:rsid w:val="004826AE"/>
    <w:rsid w:val="00486B0F"/>
    <w:rsid w:val="004A3D89"/>
    <w:rsid w:val="004A644B"/>
    <w:rsid w:val="004B1233"/>
    <w:rsid w:val="004B3B4A"/>
    <w:rsid w:val="004B6A27"/>
    <w:rsid w:val="004D5957"/>
    <w:rsid w:val="004E52B2"/>
    <w:rsid w:val="004E7B6E"/>
    <w:rsid w:val="00502C53"/>
    <w:rsid w:val="00507ED5"/>
    <w:rsid w:val="005150C2"/>
    <w:rsid w:val="005358B8"/>
    <w:rsid w:val="00544C3C"/>
    <w:rsid w:val="00551D4E"/>
    <w:rsid w:val="00553BF8"/>
    <w:rsid w:val="0055645C"/>
    <w:rsid w:val="00566E94"/>
    <w:rsid w:val="00571308"/>
    <w:rsid w:val="00573483"/>
    <w:rsid w:val="00577C38"/>
    <w:rsid w:val="0058440B"/>
    <w:rsid w:val="0058746E"/>
    <w:rsid w:val="005969D6"/>
    <w:rsid w:val="005A3769"/>
    <w:rsid w:val="005B07DC"/>
    <w:rsid w:val="005B5D19"/>
    <w:rsid w:val="005C6D8C"/>
    <w:rsid w:val="005D012D"/>
    <w:rsid w:val="005D0C43"/>
    <w:rsid w:val="005F0B45"/>
    <w:rsid w:val="00612A05"/>
    <w:rsid w:val="006154CE"/>
    <w:rsid w:val="00626670"/>
    <w:rsid w:val="00633E28"/>
    <w:rsid w:val="0064010B"/>
    <w:rsid w:val="00650774"/>
    <w:rsid w:val="00653CC9"/>
    <w:rsid w:val="00660592"/>
    <w:rsid w:val="00681D79"/>
    <w:rsid w:val="00696E1A"/>
    <w:rsid w:val="006A503C"/>
    <w:rsid w:val="006C7509"/>
    <w:rsid w:val="006D2A84"/>
    <w:rsid w:val="006E080D"/>
    <w:rsid w:val="006E4A2E"/>
    <w:rsid w:val="006E7429"/>
    <w:rsid w:val="006F46EB"/>
    <w:rsid w:val="006F4997"/>
    <w:rsid w:val="007131D9"/>
    <w:rsid w:val="00722994"/>
    <w:rsid w:val="0073645A"/>
    <w:rsid w:val="007623A6"/>
    <w:rsid w:val="00765357"/>
    <w:rsid w:val="00767969"/>
    <w:rsid w:val="00773EBE"/>
    <w:rsid w:val="00794694"/>
    <w:rsid w:val="00794B53"/>
    <w:rsid w:val="007A3331"/>
    <w:rsid w:val="007B08D6"/>
    <w:rsid w:val="007B10D0"/>
    <w:rsid w:val="007B4C9D"/>
    <w:rsid w:val="007B4F17"/>
    <w:rsid w:val="007C64DA"/>
    <w:rsid w:val="007D0CF0"/>
    <w:rsid w:val="007E26F9"/>
    <w:rsid w:val="007F14D2"/>
    <w:rsid w:val="007F3234"/>
    <w:rsid w:val="00807036"/>
    <w:rsid w:val="00825C7F"/>
    <w:rsid w:val="0083476D"/>
    <w:rsid w:val="008451BC"/>
    <w:rsid w:val="00845E5B"/>
    <w:rsid w:val="00847EF3"/>
    <w:rsid w:val="008724F8"/>
    <w:rsid w:val="00873190"/>
    <w:rsid w:val="00890D65"/>
    <w:rsid w:val="008B5704"/>
    <w:rsid w:val="008C1635"/>
    <w:rsid w:val="008C1824"/>
    <w:rsid w:val="008E0FC2"/>
    <w:rsid w:val="0091108F"/>
    <w:rsid w:val="00915A47"/>
    <w:rsid w:val="00915D39"/>
    <w:rsid w:val="009203BA"/>
    <w:rsid w:val="00920D73"/>
    <w:rsid w:val="0092672D"/>
    <w:rsid w:val="009365D5"/>
    <w:rsid w:val="00950244"/>
    <w:rsid w:val="00960F44"/>
    <w:rsid w:val="009728A8"/>
    <w:rsid w:val="00975A84"/>
    <w:rsid w:val="00981359"/>
    <w:rsid w:val="009928C4"/>
    <w:rsid w:val="009A057B"/>
    <w:rsid w:val="009A4D82"/>
    <w:rsid w:val="009B0846"/>
    <w:rsid w:val="009B5AFE"/>
    <w:rsid w:val="009C6322"/>
    <w:rsid w:val="009D16AA"/>
    <w:rsid w:val="009D240C"/>
    <w:rsid w:val="009D6C01"/>
    <w:rsid w:val="009F5955"/>
    <w:rsid w:val="00A024C7"/>
    <w:rsid w:val="00A02FD0"/>
    <w:rsid w:val="00A150CF"/>
    <w:rsid w:val="00A166E7"/>
    <w:rsid w:val="00A16D37"/>
    <w:rsid w:val="00A307C8"/>
    <w:rsid w:val="00A50684"/>
    <w:rsid w:val="00A56593"/>
    <w:rsid w:val="00A62BAA"/>
    <w:rsid w:val="00A63856"/>
    <w:rsid w:val="00A7247B"/>
    <w:rsid w:val="00A73070"/>
    <w:rsid w:val="00A76002"/>
    <w:rsid w:val="00A94098"/>
    <w:rsid w:val="00AB578A"/>
    <w:rsid w:val="00AD791A"/>
    <w:rsid w:val="00AE66F4"/>
    <w:rsid w:val="00AF228C"/>
    <w:rsid w:val="00B0081F"/>
    <w:rsid w:val="00B03214"/>
    <w:rsid w:val="00B07423"/>
    <w:rsid w:val="00B112B8"/>
    <w:rsid w:val="00B449A4"/>
    <w:rsid w:val="00B465FA"/>
    <w:rsid w:val="00B91411"/>
    <w:rsid w:val="00B92A6A"/>
    <w:rsid w:val="00B96640"/>
    <w:rsid w:val="00BA1280"/>
    <w:rsid w:val="00BA4539"/>
    <w:rsid w:val="00BC46CF"/>
    <w:rsid w:val="00BD6F83"/>
    <w:rsid w:val="00BF0D52"/>
    <w:rsid w:val="00BF2CC8"/>
    <w:rsid w:val="00C130FE"/>
    <w:rsid w:val="00C13DC6"/>
    <w:rsid w:val="00C22F92"/>
    <w:rsid w:val="00C53658"/>
    <w:rsid w:val="00C825FF"/>
    <w:rsid w:val="00CA7CE0"/>
    <w:rsid w:val="00CB4311"/>
    <w:rsid w:val="00CB6B1C"/>
    <w:rsid w:val="00CB6CF4"/>
    <w:rsid w:val="00CB7388"/>
    <w:rsid w:val="00CB7DC8"/>
    <w:rsid w:val="00CC5B31"/>
    <w:rsid w:val="00CD07FB"/>
    <w:rsid w:val="00CD5D3E"/>
    <w:rsid w:val="00CF0743"/>
    <w:rsid w:val="00CF439D"/>
    <w:rsid w:val="00D06979"/>
    <w:rsid w:val="00D137A4"/>
    <w:rsid w:val="00D142C1"/>
    <w:rsid w:val="00D173F2"/>
    <w:rsid w:val="00D17B27"/>
    <w:rsid w:val="00D25DB3"/>
    <w:rsid w:val="00D307AB"/>
    <w:rsid w:val="00D34CE8"/>
    <w:rsid w:val="00D4003F"/>
    <w:rsid w:val="00D4188F"/>
    <w:rsid w:val="00D43D4D"/>
    <w:rsid w:val="00D44CC9"/>
    <w:rsid w:val="00D50600"/>
    <w:rsid w:val="00D7548D"/>
    <w:rsid w:val="00D9775F"/>
    <w:rsid w:val="00DA5726"/>
    <w:rsid w:val="00DB52CA"/>
    <w:rsid w:val="00DB7C3C"/>
    <w:rsid w:val="00DB7D9F"/>
    <w:rsid w:val="00DC446E"/>
    <w:rsid w:val="00DC6CFE"/>
    <w:rsid w:val="00DD2479"/>
    <w:rsid w:val="00DE1B17"/>
    <w:rsid w:val="00DE4D92"/>
    <w:rsid w:val="00DF69AF"/>
    <w:rsid w:val="00E02A86"/>
    <w:rsid w:val="00E04361"/>
    <w:rsid w:val="00E05CD5"/>
    <w:rsid w:val="00E129B4"/>
    <w:rsid w:val="00E24773"/>
    <w:rsid w:val="00E277EC"/>
    <w:rsid w:val="00E3090E"/>
    <w:rsid w:val="00E3305F"/>
    <w:rsid w:val="00E7061A"/>
    <w:rsid w:val="00E7495F"/>
    <w:rsid w:val="00E75096"/>
    <w:rsid w:val="00E76AAB"/>
    <w:rsid w:val="00E775B5"/>
    <w:rsid w:val="00E82E87"/>
    <w:rsid w:val="00EB7763"/>
    <w:rsid w:val="00ED3435"/>
    <w:rsid w:val="00EF1313"/>
    <w:rsid w:val="00F02B74"/>
    <w:rsid w:val="00F062D8"/>
    <w:rsid w:val="00F21C39"/>
    <w:rsid w:val="00F22D38"/>
    <w:rsid w:val="00F23EE2"/>
    <w:rsid w:val="00F61419"/>
    <w:rsid w:val="00F73999"/>
    <w:rsid w:val="00F86BC6"/>
    <w:rsid w:val="00F926A0"/>
    <w:rsid w:val="00F969F7"/>
    <w:rsid w:val="00FA4E1B"/>
    <w:rsid w:val="00FB1422"/>
    <w:rsid w:val="00FE062D"/>
    <w:rsid w:val="00FE1C24"/>
    <w:rsid w:val="00FE44EA"/>
    <w:rsid w:val="00FE4B3F"/>
    <w:rsid w:val="00FF31A0"/>
    <w:rsid w:val="00FF3B9F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E224A"/>
  <w15:docId w15:val="{41BF8663-18E4-4594-AC07-F25CB340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00"/>
    </w:pPr>
  </w:style>
  <w:style w:type="paragraph" w:styleId="a4">
    <w:name w:val="Balloon Text"/>
    <w:basedOn w:val="a"/>
    <w:semiHidden/>
    <w:rsid w:val="00B0321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E062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E062D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313D7F"/>
    <w:pPr>
      <w:ind w:leftChars="400" w:left="840"/>
    </w:pPr>
  </w:style>
  <w:style w:type="character" w:styleId="a8">
    <w:name w:val="Hyperlink"/>
    <w:basedOn w:val="a0"/>
    <w:unhideWhenUsed/>
    <w:rsid w:val="00D17B27"/>
    <w:rPr>
      <w:color w:val="0000FF" w:themeColor="hyperlink"/>
      <w:u w:val="single"/>
    </w:rPr>
  </w:style>
  <w:style w:type="table" w:styleId="a9">
    <w:name w:val="Table Grid"/>
    <w:basedOn w:val="a1"/>
    <w:rsid w:val="00A3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oujukaigo@pref.ehime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ujukaigo@pref.ehime.lg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8CCD-261A-4C5D-98F6-F66BA14D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ミニ写真展</vt:lpstr>
      <vt:lpstr>ミニ写真展</vt:lpstr>
    </vt:vector>
  </TitlesOfParts>
  <Company>愛媛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ニ写真展</dc:title>
  <dc:creator>utunomiya-makoto</dc:creator>
  <cp:lastModifiedBy>長寿</cp:lastModifiedBy>
  <cp:revision>17</cp:revision>
  <cp:lastPrinted>2025-11-11T07:36:00Z</cp:lastPrinted>
  <dcterms:created xsi:type="dcterms:W3CDTF">2025-11-11T01:13:00Z</dcterms:created>
  <dcterms:modified xsi:type="dcterms:W3CDTF">2025-11-11T07:37:00Z</dcterms:modified>
</cp:coreProperties>
</file>